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970B" w14:textId="3FA6AD3A" w:rsidR="00892149" w:rsidRDefault="00803E24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t xml:space="preserve"> </w:t>
      </w:r>
      <w:r w:rsidR="00892149">
        <w:rPr>
          <w:noProof/>
        </w:rPr>
        <w:drawing>
          <wp:inline distT="0" distB="0" distL="0" distR="0" wp14:anchorId="522F14F4" wp14:editId="526D2F97">
            <wp:extent cx="581025" cy="341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CDF4" w14:textId="08442B3E" w:rsidR="5A7B0695" w:rsidRPr="005767B1" w:rsidRDefault="5A7B0695" w:rsidP="0ED79AD2">
      <w:pPr>
        <w:spacing w:line="300" w:lineRule="auto"/>
        <w:jc w:val="center"/>
        <w:rPr>
          <w:rFonts w:ascii="Arial" w:hAnsi="Arial" w:cs="Arial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UNIVERSIDADE SÃO JUDAS TADEU</w:t>
      </w:r>
    </w:p>
    <w:p w14:paraId="58D12EDD" w14:textId="03E62378" w:rsidR="0ED79AD2" w:rsidRPr="005767B1" w:rsidRDefault="0ED79AD2" w:rsidP="0ED79AD2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7C748" w14:textId="77777777" w:rsidR="003370C2" w:rsidRPr="005767B1" w:rsidRDefault="003370C2" w:rsidP="0ED79AD2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4964E4" w14:textId="01F78B24" w:rsidR="003370C2" w:rsidRPr="005767B1" w:rsidRDefault="3F4F1B01" w:rsidP="003370C2">
      <w:pPr>
        <w:tabs>
          <w:tab w:val="left" w:pos="1575"/>
        </w:tabs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Integrantes:</w:t>
      </w:r>
    </w:p>
    <w:p w14:paraId="7C8DA0D1" w14:textId="30B51B74" w:rsidR="4D72E030" w:rsidRPr="005767B1" w:rsidRDefault="635A4659" w:rsidP="1F27BED4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Letícia Maria Gonçalves Santos</w:t>
      </w:r>
      <w:r w:rsidR="26A939A3" w:rsidRPr="005767B1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                    </w:t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26A939A3" w:rsidRPr="005767B1">
        <w:rPr>
          <w:rFonts w:ascii="Arial" w:eastAsia="Arial" w:hAnsi="Arial" w:cs="Arial"/>
          <w:color w:val="000000" w:themeColor="text1"/>
          <w:sz w:val="24"/>
          <w:szCs w:val="24"/>
        </w:rPr>
        <w:t>RA</w:t>
      </w:r>
      <w:r w:rsidR="2D43FCE7" w:rsidRPr="005767B1">
        <w:rPr>
          <w:rFonts w:ascii="Arial" w:eastAsia="Arial" w:hAnsi="Arial" w:cs="Arial"/>
          <w:color w:val="000000" w:themeColor="text1"/>
          <w:sz w:val="24"/>
          <w:szCs w:val="24"/>
        </w:rPr>
        <w:t xml:space="preserve"> 823130667</w:t>
      </w:r>
    </w:p>
    <w:p w14:paraId="0CC8D417" w14:textId="55B79B68" w:rsidR="4CA51323" w:rsidRPr="005767B1" w:rsidRDefault="49502874" w:rsidP="05247A3A">
      <w:pPr>
        <w:spacing w:line="30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Victor de Almeida Martins </w:t>
      </w:r>
      <w:r w:rsidR="4CA51323" w:rsidRPr="005767B1">
        <w:rPr>
          <w:rFonts w:ascii="Arial" w:hAnsi="Arial" w:cs="Arial"/>
        </w:rPr>
        <w:tab/>
      </w:r>
      <w:r w:rsidR="4CA51323" w:rsidRPr="005767B1">
        <w:rPr>
          <w:rFonts w:ascii="Arial" w:hAnsi="Arial" w:cs="Arial"/>
        </w:rPr>
        <w:tab/>
      </w:r>
      <w:r w:rsidR="4CA51323" w:rsidRPr="005767B1">
        <w:rPr>
          <w:rFonts w:ascii="Arial" w:hAnsi="Arial" w:cs="Arial"/>
        </w:rPr>
        <w:tab/>
      </w: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    </w:t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 w:rsidR="00075E97"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ab/>
      </w:r>
      <w:r w:rsidRPr="005767B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A 823117661</w:t>
      </w:r>
    </w:p>
    <w:p w14:paraId="4E655C27" w14:textId="13B3F183" w:rsidR="4CA51323" w:rsidRPr="005767B1" w:rsidRDefault="4CA51323" w:rsidP="05247A3A">
      <w:pPr>
        <w:rPr>
          <w:lang w:val="en-US"/>
        </w:rPr>
      </w:pPr>
    </w:p>
    <w:p w14:paraId="6A9C979B" w14:textId="147102A2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4E7EB4DA" w14:textId="6DECEB48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733936DB" w14:textId="74FA6B1D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45EC259B" w14:textId="77777777" w:rsidR="00075E97" w:rsidRPr="005767B1" w:rsidRDefault="00075E97" w:rsidP="05247A3A">
      <w:pPr>
        <w:spacing w:line="300" w:lineRule="auto"/>
        <w:rPr>
          <w:rFonts w:eastAsiaTheme="minorEastAsia"/>
          <w:color w:val="000000" w:themeColor="text1"/>
          <w:sz w:val="24"/>
          <w:szCs w:val="24"/>
          <w:lang w:val="en-US"/>
        </w:rPr>
      </w:pPr>
    </w:p>
    <w:p w14:paraId="6A85B10B" w14:textId="12901506" w:rsidR="4CA51323" w:rsidRPr="005767B1" w:rsidRDefault="4CA51323" w:rsidP="05247A3A">
      <w:pPr>
        <w:spacing w:line="300" w:lineRule="auto"/>
        <w:rPr>
          <w:rFonts w:eastAsia="Arial"/>
          <w:color w:val="000000" w:themeColor="text1"/>
          <w:sz w:val="24"/>
          <w:szCs w:val="24"/>
        </w:rPr>
      </w:pPr>
    </w:p>
    <w:p w14:paraId="68BBBD08" w14:textId="22096896" w:rsidR="5A7B0695" w:rsidRPr="005767B1" w:rsidRDefault="00CE1263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Reestruturação Operacional na USJT Trans</w:t>
      </w:r>
    </w:p>
    <w:p w14:paraId="0D8FEC8D" w14:textId="45B97A5B" w:rsidR="5A7B0695" w:rsidRPr="005767B1" w:rsidRDefault="00CE1263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color w:val="000000" w:themeColor="text1"/>
          <w:sz w:val="28"/>
          <w:szCs w:val="28"/>
        </w:rPr>
        <w:t>Arquiteturas Empresariais</w:t>
      </w:r>
    </w:p>
    <w:p w14:paraId="5A0BCBA0" w14:textId="0F6B7EB5" w:rsidR="0ED79AD2" w:rsidRPr="005767B1" w:rsidRDefault="0ED79AD2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9E89F9A" w14:textId="77777777" w:rsidR="00075E97" w:rsidRPr="005767B1" w:rsidRDefault="00075E97" w:rsidP="0ED79AD2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0A0C12A" w14:textId="55AAF696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7004262" w14:textId="518CDE54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4A0F1E" w14:textId="7DA60C6D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BFC1CF8" w14:textId="544E0EE0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549F3DB1" w14:textId="0806A847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583548D" w14:textId="4008066E" w:rsidR="0ED79AD2" w:rsidRPr="005767B1" w:rsidRDefault="0ED79AD2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0DAE30E5" w14:textId="391DBC8A" w:rsidR="0ED79AD2" w:rsidRPr="005767B1" w:rsidRDefault="366611FC" w:rsidP="4CA51323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29D6AC" w14:textId="70507BA5" w:rsidR="0ED79AD2" w:rsidRPr="005767B1" w:rsidRDefault="366611FC" w:rsidP="365BC791">
      <w:pPr>
        <w:spacing w:line="30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767B1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39434732" w:rsidRPr="005767B1">
        <w:rPr>
          <w:rFonts w:ascii="Arial" w:eastAsia="Arial" w:hAnsi="Arial" w:cs="Arial"/>
          <w:color w:val="000000" w:themeColor="text1"/>
          <w:sz w:val="24"/>
          <w:szCs w:val="24"/>
        </w:rPr>
        <w:t>4</w:t>
      </w:r>
    </w:p>
    <w:p w14:paraId="5B37DB87" w14:textId="0BB3D1B3" w:rsidR="13A05A29" w:rsidRPr="005767B1" w:rsidRDefault="13A05A29" w:rsidP="004548BC">
      <w:pPr>
        <w:spacing w:line="360" w:lineRule="auto"/>
        <w:ind w:right="-142"/>
        <w:rPr>
          <w:b/>
          <w:bCs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89609807"/>
        <w:docPartObj>
          <w:docPartGallery w:val="Table of Contents"/>
          <w:docPartUnique/>
        </w:docPartObj>
      </w:sdtPr>
      <w:sdtContent>
        <w:p w14:paraId="72F309F2" w14:textId="3A3B95F3" w:rsidR="00A94EE8" w:rsidRPr="005767B1" w:rsidRDefault="00A94EE8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767B1">
            <w:rPr>
              <w:rFonts w:ascii="Arial" w:hAnsi="Arial" w:cs="Arial"/>
              <w:sz w:val="24"/>
              <w:szCs w:val="24"/>
            </w:rPr>
            <w:t>Sumário</w:t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</w:p>
        <w:p w14:paraId="2CD88D94" w14:textId="022C2779" w:rsidR="00A94EE8" w:rsidRPr="005767B1" w:rsidRDefault="00A94EE8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</w:r>
          <w:r w:rsidRPr="005767B1">
            <w:rPr>
              <w:rFonts w:ascii="Arial" w:hAnsi="Arial" w:cs="Arial"/>
              <w:sz w:val="24"/>
              <w:szCs w:val="24"/>
            </w:rPr>
            <w:tab/>
            <w:t xml:space="preserve">         </w:t>
          </w:r>
        </w:p>
        <w:p w14:paraId="06D47E28" w14:textId="1D727C23" w:rsidR="00CE1263" w:rsidRPr="005767B1" w:rsidRDefault="00517CA6" w:rsidP="00CE1263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Estudo</w:t>
          </w:r>
          <w:proofErr w:type="spellEnd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 xml:space="preserve"> de </w:t>
          </w:r>
          <w:proofErr w:type="spellStart"/>
          <w:r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caso</w:t>
          </w:r>
          <w:proofErr w:type="spellEnd"/>
          <w:r w:rsidR="00CE1263"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E1263">
            <w:rPr>
              <w:rFonts w:ascii="Arial" w:hAnsi="Arial" w:cs="Arial"/>
              <w:sz w:val="24"/>
              <w:szCs w:val="24"/>
            </w:rPr>
            <w:t>3</w:t>
          </w:r>
        </w:p>
        <w:p w14:paraId="0BB44BB0" w14:textId="45F1D5F6" w:rsidR="00A94EE8" w:rsidRPr="005767B1" w:rsidRDefault="00A94EE8" w:rsidP="00A94EE8">
          <w:pPr>
            <w:pStyle w:val="Sumrio1"/>
            <w:rPr>
              <w:rFonts w:ascii="Arial" w:hAnsi="Arial" w:cs="Arial"/>
              <w:sz w:val="24"/>
              <w:szCs w:val="24"/>
            </w:rPr>
          </w:pPr>
          <w:proofErr w:type="spellStart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Análise</w:t>
          </w:r>
          <w:proofErr w:type="spellEnd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 xml:space="preserve"> e </w:t>
          </w:r>
          <w:proofErr w:type="spellStart"/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  <w:lang w:val="en-US"/>
            </w:rPr>
            <w:t>Planejamento</w:t>
          </w:r>
          <w:proofErr w:type="spellEnd"/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E1263">
            <w:rPr>
              <w:rFonts w:ascii="Arial" w:hAnsi="Arial" w:cs="Arial"/>
              <w:sz w:val="24"/>
              <w:szCs w:val="24"/>
            </w:rPr>
            <w:t>4</w:t>
          </w:r>
        </w:p>
        <w:p w14:paraId="1EC8466D" w14:textId="3AB7DA39" w:rsidR="00A94EE8" w:rsidRPr="005767B1" w:rsidRDefault="00A94EE8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Implementação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E1263">
            <w:rPr>
              <w:rFonts w:ascii="Arial" w:hAnsi="Arial" w:cs="Arial"/>
              <w:sz w:val="24"/>
              <w:szCs w:val="24"/>
            </w:rPr>
            <w:t>5</w:t>
          </w:r>
        </w:p>
        <w:p w14:paraId="09095599" w14:textId="6CBF933B" w:rsidR="00A94EE8" w:rsidRPr="005767B1" w:rsidRDefault="00A94EE8" w:rsidP="00A94EE8">
          <w:pPr>
            <w:pStyle w:val="Sumrio2"/>
            <w:ind w:left="0"/>
          </w:pPr>
          <w:r w:rsidRPr="005767B1">
            <w:rPr>
              <w:rStyle w:val="normaltextrun"/>
              <w:rFonts w:ascii="Arial" w:hAnsi="Arial" w:cs="Arial"/>
              <w:color w:val="000000"/>
              <w:sz w:val="24"/>
              <w:szCs w:val="24"/>
            </w:rPr>
            <w:t>Resultados</w:t>
          </w:r>
          <w:r w:rsidRPr="005767B1">
            <w:rPr>
              <w:rStyle w:val="eop"/>
              <w:rFonts w:ascii="Arial" w:hAnsi="Arial" w:cs="Arial"/>
              <w:color w:val="000000"/>
              <w:sz w:val="24"/>
              <w:szCs w:val="24"/>
            </w:rPr>
            <w:t> </w:t>
          </w:r>
          <w:r w:rsidRPr="005767B1">
            <w:rPr>
              <w:rFonts w:ascii="Arial" w:hAnsi="Arial" w:cs="Arial"/>
              <w:sz w:val="24"/>
              <w:szCs w:val="24"/>
            </w:rPr>
            <w:t xml:space="preserve"> </w:t>
          </w:r>
          <w:r w:rsidRPr="005767B1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CE1263"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423E8B2D" w14:textId="77777777" w:rsidR="00A94EE8" w:rsidRPr="005767B1" w:rsidRDefault="00A94EE8">
      <w:pPr>
        <w:rPr>
          <w:rStyle w:val="normaltextrun"/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</w:pPr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br w:type="page"/>
      </w:r>
    </w:p>
    <w:p w14:paraId="51461408" w14:textId="74690349" w:rsidR="00517CA6" w:rsidRPr="00517CA6" w:rsidRDefault="00517CA6" w:rsidP="00517CA6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proofErr w:type="spellStart"/>
      <w:r>
        <w:rPr>
          <w:rStyle w:val="normaltextrun"/>
          <w:rFonts w:ascii="Arial" w:hAnsi="Arial" w:cs="Arial"/>
          <w:b/>
          <w:bCs/>
          <w:color w:val="000000"/>
          <w:lang w:val="en-US"/>
        </w:rPr>
        <w:lastRenderedPageBreak/>
        <w:t>Estudo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de Caso USJT Trans</w:t>
      </w:r>
    </w:p>
    <w:p w14:paraId="29AF66C5" w14:textId="77777777" w:rsidR="00517CA6" w:rsidRDefault="00517CA6" w:rsidP="00517C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</w:p>
    <w:p w14:paraId="11A9799E" w14:textId="02B434AC" w:rsidR="00517CA6" w:rsidRDefault="00517CA6" w:rsidP="00517CA6">
      <w:pPr>
        <w:pStyle w:val="paragraph"/>
        <w:spacing w:before="0" w:beforeAutospacing="0" w:after="0" w:afterAutospacing="0"/>
        <w:ind w:firstLine="405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ontextualizaçã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: A USJT Trans é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um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pres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logístic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com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presenç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nacional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specializad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transporte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mercadoria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soluçõ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adei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supriment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; Nos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últim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no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</w:t>
      </w:r>
      <w:proofErr w:type="gramStart"/>
      <w:r>
        <w:rPr>
          <w:rStyle w:val="normaltextrun"/>
          <w:rFonts w:ascii="Arial" w:hAnsi="Arial" w:cs="Arial"/>
          <w:color w:val="000000"/>
          <w:lang w:val="en-US"/>
        </w:rPr>
        <w:t>a</w:t>
      </w:r>
      <w:proofErr w:type="gram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mpres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enfrentou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dificuldade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devid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aument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a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complexidade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operacional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falta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d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integração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entre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seu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color w:val="000000"/>
          <w:lang w:val="en-US"/>
        </w:rPr>
        <w:t>sistemas</w:t>
      </w:r>
      <w:proofErr w:type="spellEnd"/>
      <w:r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e a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incapacidade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de responder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rapidamente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às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mudanças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no mercado e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às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necessidades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dos clients. A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concorrênci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acirrad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e a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pressão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para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reduzir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custos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enquanto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aumentav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gramStart"/>
      <w:r w:rsidR="00AE29AB">
        <w:rPr>
          <w:rStyle w:val="normaltextrun"/>
          <w:rFonts w:ascii="Arial" w:hAnsi="Arial" w:cs="Arial"/>
          <w:color w:val="000000"/>
          <w:lang w:val="en-US"/>
        </w:rPr>
        <w:t>a</w:t>
      </w:r>
      <w:proofErr w:type="gram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eficiênci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tornaram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urgente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um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reestruturação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completa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 xml:space="preserve"> das </w:t>
      </w:r>
      <w:proofErr w:type="spellStart"/>
      <w:r w:rsidR="00AE29AB">
        <w:rPr>
          <w:rStyle w:val="normaltextrun"/>
          <w:rFonts w:ascii="Arial" w:hAnsi="Arial" w:cs="Arial"/>
          <w:color w:val="000000"/>
          <w:lang w:val="en-US"/>
        </w:rPr>
        <w:t>operações</w:t>
      </w:r>
      <w:proofErr w:type="spellEnd"/>
      <w:r w:rsidR="00AE29AB">
        <w:rPr>
          <w:rStyle w:val="normaltextrun"/>
          <w:rFonts w:ascii="Arial" w:hAnsi="Arial" w:cs="Arial"/>
          <w:color w:val="000000"/>
          <w:lang w:val="en-US"/>
        </w:rPr>
        <w:t>.</w:t>
      </w:r>
    </w:p>
    <w:p w14:paraId="08DB3B88" w14:textId="77777777" w:rsidR="00AE29AB" w:rsidRDefault="00AE29AB" w:rsidP="00517CA6">
      <w:pPr>
        <w:pStyle w:val="paragraph"/>
        <w:spacing w:before="0" w:beforeAutospacing="0" w:after="0" w:afterAutospacing="0"/>
        <w:ind w:firstLine="405"/>
        <w:jc w:val="both"/>
        <w:textAlignment w:val="baseline"/>
        <w:rPr>
          <w:rStyle w:val="normaltextrun"/>
          <w:rFonts w:ascii="Arial" w:hAnsi="Arial" w:cs="Arial"/>
          <w:color w:val="000000"/>
          <w:lang w:val="en-US"/>
        </w:rPr>
      </w:pPr>
    </w:p>
    <w:p w14:paraId="2569C7E1" w14:textId="4D616070" w:rsidR="00AE29AB" w:rsidRDefault="00AE29AB" w:rsidP="00AE29A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n-US"/>
        </w:rPr>
      </w:pPr>
      <w:proofErr w:type="spellStart"/>
      <w:r w:rsidRPr="00AE29AB">
        <w:rPr>
          <w:rStyle w:val="normaltextrun"/>
          <w:rFonts w:ascii="Arial" w:hAnsi="Arial" w:cs="Arial"/>
          <w:b/>
          <w:bCs/>
          <w:color w:val="000000"/>
          <w:lang w:val="en-US"/>
        </w:rPr>
        <w:t>Desafios</w:t>
      </w:r>
      <w:proofErr w:type="spellEnd"/>
      <w:r w:rsidRPr="00AE29AB">
        <w:rPr>
          <w:rStyle w:val="normaltextrun"/>
          <w:rFonts w:ascii="Arial" w:hAnsi="Arial" w:cs="Arial"/>
          <w:b/>
          <w:bCs/>
          <w:color w:val="000000"/>
          <w:lang w:val="en-US"/>
        </w:rPr>
        <w:t>:</w:t>
      </w:r>
    </w:p>
    <w:p w14:paraId="30BBFF38" w14:textId="77777777" w:rsidR="00AE29AB" w:rsidRPr="00AE29AB" w:rsidRDefault="00AE29AB" w:rsidP="00517CA6">
      <w:pPr>
        <w:pStyle w:val="paragraph"/>
        <w:spacing w:before="0" w:beforeAutospacing="0" w:after="0" w:afterAutospacing="0"/>
        <w:ind w:firstLine="405"/>
        <w:jc w:val="bot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087B4B6E" w14:textId="4761466E" w:rsidR="00517CA6" w:rsidRPr="00AE29AB" w:rsidRDefault="00AE29AB" w:rsidP="00AE29A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>Sistemas desconectados: A USJT Trans utilizava diferentes sistemas para gerenciar transporte, armazéns e cadeia de suprimentos, resultando em falta de visibilidade integrada e ineficiências operacionais.</w:t>
      </w:r>
    </w:p>
    <w:p w14:paraId="1F46046D" w14:textId="77777777" w:rsidR="00AE29AB" w:rsidRPr="00AE29AB" w:rsidRDefault="00AE29AB" w:rsidP="00AE29A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6991478" w14:textId="39AF5B3E" w:rsidR="00AE29AB" w:rsidRPr="00AE29AB" w:rsidRDefault="00AE29AB" w:rsidP="00AE29A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>Baixa Eficiência Operacional: A complexidade dos processos e a falta de automação resultavam em altos custos operacionais e em uma baixa eficiência no atendimento aos clientes.</w:t>
      </w:r>
    </w:p>
    <w:p w14:paraId="7E609943" w14:textId="77777777" w:rsidR="00AE29AB" w:rsidRPr="00AE29AB" w:rsidRDefault="00AE29AB" w:rsidP="00AE29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BA4FB3" w14:textId="7AED0C70" w:rsidR="00AE29AB" w:rsidRPr="00AE29AB" w:rsidRDefault="00AE29AB" w:rsidP="00AE29A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>Dificuldades na Gestão de Riscos: A falta de uma visão integrada e em tempo real das operações dificultava a identificação e mitigação dos riscos, como atrasos nas entregas e falhas na cadeia de suprimentos.</w:t>
      </w:r>
    </w:p>
    <w:p w14:paraId="58AEEBD8" w14:textId="77777777" w:rsidR="00AE29AB" w:rsidRPr="00AE29AB" w:rsidRDefault="00AE29AB" w:rsidP="00AE29A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128BEB" w14:textId="42DDCD4B" w:rsidR="00AE29AB" w:rsidRPr="005767B1" w:rsidRDefault="00AE29AB" w:rsidP="00AE29AB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t>Capacidade de Adaptação: A empresa estava enfrentando dificuldades em se adaptar rapidamente às mudanças de demanda do mercado e às novas regulamentações.</w:t>
      </w:r>
    </w:p>
    <w:p w14:paraId="6FD71F32" w14:textId="77777777" w:rsidR="00517CA6" w:rsidRPr="00AE29AB" w:rsidRDefault="00517CA6" w:rsidP="00AE29AB">
      <w:pPr>
        <w:pStyle w:val="PargrafodaLista"/>
        <w:numPr>
          <w:ilvl w:val="0"/>
          <w:numId w:val="21"/>
        </w:numPr>
        <w:rPr>
          <w:rStyle w:val="eop"/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E29AB">
        <w:rPr>
          <w:rStyle w:val="eop"/>
          <w:rFonts w:ascii="Arial" w:hAnsi="Arial" w:cs="Arial"/>
          <w:color w:val="000000"/>
        </w:rPr>
        <w:br w:type="page"/>
      </w:r>
    </w:p>
    <w:p w14:paraId="7459634B" w14:textId="7332386C" w:rsidR="00A94EE8" w:rsidRPr="005767B1" w:rsidRDefault="00A94EE8" w:rsidP="00A94EE8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proofErr w:type="spellStart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lastRenderedPageBreak/>
        <w:t>Análise</w:t>
      </w:r>
      <w:proofErr w:type="spellEnd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t xml:space="preserve"> e </w:t>
      </w:r>
      <w:proofErr w:type="spellStart"/>
      <w:r w:rsidRPr="005767B1">
        <w:rPr>
          <w:rStyle w:val="normaltextrun"/>
          <w:rFonts w:ascii="Arial" w:hAnsi="Arial" w:cs="Arial"/>
          <w:b/>
          <w:bCs/>
          <w:color w:val="000000"/>
          <w:lang w:val="en-US"/>
        </w:rPr>
        <w:t>Planejamento</w:t>
      </w:r>
      <w:proofErr w:type="spellEnd"/>
    </w:p>
    <w:p w14:paraId="54252F19" w14:textId="77777777" w:rsidR="00A94EE8" w:rsidRPr="005767B1" w:rsidRDefault="00A94EE8" w:rsidP="005767B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433C51" w14:textId="77777777" w:rsidR="00A94EE8" w:rsidRPr="005767B1" w:rsidRDefault="00A94EE8" w:rsidP="00CE1263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767B1">
        <w:rPr>
          <w:rStyle w:val="normaltextrun"/>
          <w:rFonts w:ascii="Arial" w:hAnsi="Arial" w:cs="Arial"/>
          <w:color w:val="000000"/>
        </w:rPr>
        <w:t>Uma alternativa a ser estudada é a integração dos sistemas já existentes, totalizando o desenvolvimento em apenas uma plataforma para melhor visibilidade de toda a empresa, melhorando também o alinhamento entre as áreas.</w:t>
      </w:r>
      <w:r w:rsidRPr="005767B1">
        <w:rPr>
          <w:rStyle w:val="eop"/>
          <w:rFonts w:ascii="Arial" w:hAnsi="Arial" w:cs="Arial"/>
          <w:color w:val="000000"/>
        </w:rPr>
        <w:t> </w:t>
      </w:r>
    </w:p>
    <w:p w14:paraId="426DC3DF" w14:textId="77777777" w:rsidR="00A94EE8" w:rsidRPr="005767B1" w:rsidRDefault="00A94EE8" w:rsidP="00CE1263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767B1">
        <w:rPr>
          <w:rStyle w:val="normaltextrun"/>
          <w:rFonts w:ascii="Arial" w:hAnsi="Arial" w:cs="Arial"/>
          <w:color w:val="000000"/>
        </w:rPr>
        <w:t>Sobre a falta de automação e alta complexidade podemos adotar um novo sistema visando automatizar processos manuais que oneram pessoas capacitadas que poderiam estar usando seu conhecimento em temas mais complexos e necessitados, melhorando a entrega do serviço para o cliente, diminuindo erros operacionais.</w:t>
      </w:r>
      <w:r w:rsidRPr="005767B1">
        <w:rPr>
          <w:rStyle w:val="eop"/>
          <w:rFonts w:ascii="Arial" w:hAnsi="Arial" w:cs="Arial"/>
          <w:color w:val="000000"/>
        </w:rPr>
        <w:t> </w:t>
      </w:r>
    </w:p>
    <w:p w14:paraId="080010B1" w14:textId="77777777" w:rsidR="00A94EE8" w:rsidRPr="005767B1" w:rsidRDefault="00A94EE8" w:rsidP="00CE1263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5767B1">
        <w:rPr>
          <w:rStyle w:val="normaltextrun"/>
          <w:rFonts w:ascii="Arial" w:hAnsi="Arial" w:cs="Arial"/>
          <w:color w:val="000000"/>
        </w:rPr>
        <w:t>Utilizando uma plataforma única para o desenvolvimento das tarefas conseguimos criar uma maior visibilidade de todas as áreas, nisto entra uma oportunidade de criação de um comitê para qualidade de software e gestão de riscos visando explorar todas as vulnerabilidades do sistema, corrigindo bugs e possíveis erros, além de planos de contingência para incidentes, como por exemplo uma alta quantidade de acessos simultâneos, sobrecarregando o sistema.</w:t>
      </w:r>
      <w:r w:rsidRPr="005767B1">
        <w:rPr>
          <w:rStyle w:val="eop"/>
          <w:rFonts w:ascii="Arial" w:hAnsi="Arial" w:cs="Arial"/>
          <w:color w:val="000000"/>
        </w:rPr>
        <w:t> </w:t>
      </w:r>
    </w:p>
    <w:p w14:paraId="058CFF24" w14:textId="44AC4E4A" w:rsidR="00A94EE8" w:rsidRPr="005767B1" w:rsidRDefault="00A94EE8" w:rsidP="00CE1263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5767B1">
        <w:rPr>
          <w:rStyle w:val="normaltextrun"/>
          <w:rFonts w:ascii="Arial" w:hAnsi="Arial" w:cs="Arial"/>
          <w:color w:val="000000"/>
        </w:rPr>
        <w:t xml:space="preserve">O acompanhamento das mudanças do mercado, seja pelo jornal, páginas em redes sociais ou qualquer outra fonte de informação confiável, além do estudo de concorrência e necessidades do mercado é fundamental para entender quais novidades estão prestes a chegar e impactar os serviços da empresa. Com isto em mente, o time de relacionamento comercial juntamente ao de desenvolvimento podem bolar planos de ação para adaptar os sistemas atuais para abranger novas funcionalidade ou até mesmo a </w:t>
      </w:r>
      <w:proofErr w:type="spellStart"/>
      <w:r w:rsidRPr="005767B1">
        <w:rPr>
          <w:rStyle w:val="normaltextrun"/>
          <w:rFonts w:ascii="Arial" w:hAnsi="Arial" w:cs="Arial"/>
          <w:color w:val="000000"/>
        </w:rPr>
        <w:t>pré-elaboração</w:t>
      </w:r>
      <w:proofErr w:type="spellEnd"/>
      <w:r w:rsidRPr="005767B1">
        <w:rPr>
          <w:rStyle w:val="normaltextrun"/>
          <w:rFonts w:ascii="Arial" w:hAnsi="Arial" w:cs="Arial"/>
          <w:color w:val="000000"/>
        </w:rPr>
        <w:t xml:space="preserve"> de outros sistemas a serem implementados.</w:t>
      </w:r>
      <w:r w:rsidRPr="005767B1">
        <w:rPr>
          <w:rStyle w:val="eop"/>
          <w:rFonts w:ascii="Arial" w:hAnsi="Arial" w:cs="Arial"/>
          <w:color w:val="000000"/>
        </w:rPr>
        <w:t> </w:t>
      </w:r>
    </w:p>
    <w:p w14:paraId="21444693" w14:textId="77777777" w:rsidR="00A94EE8" w:rsidRPr="005767B1" w:rsidRDefault="00A94EE8">
      <w:pPr>
        <w:rPr>
          <w:rStyle w:val="eop"/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67B1">
        <w:rPr>
          <w:rStyle w:val="eop"/>
          <w:rFonts w:ascii="Arial" w:hAnsi="Arial" w:cs="Arial"/>
          <w:color w:val="000000"/>
        </w:rPr>
        <w:br w:type="page"/>
      </w:r>
    </w:p>
    <w:p w14:paraId="553368A5" w14:textId="10A99697" w:rsidR="00A94EE8" w:rsidRPr="005767B1" w:rsidRDefault="00517CA6" w:rsidP="00A94E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3</w:t>
      </w:r>
      <w:r w:rsidR="00A94EE8" w:rsidRPr="005767B1">
        <w:rPr>
          <w:rStyle w:val="normaltextrun"/>
          <w:rFonts w:ascii="Arial" w:hAnsi="Arial" w:cs="Arial"/>
          <w:b/>
          <w:bCs/>
          <w:color w:val="000000"/>
        </w:rPr>
        <w:t>.0 Implementação</w:t>
      </w:r>
      <w:r w:rsidR="00A94EE8" w:rsidRPr="005767B1">
        <w:rPr>
          <w:rStyle w:val="eop"/>
          <w:rFonts w:ascii="Arial" w:hAnsi="Arial" w:cs="Arial"/>
          <w:color w:val="000000"/>
        </w:rPr>
        <w:t> </w:t>
      </w:r>
    </w:p>
    <w:p w14:paraId="31F1B2E0" w14:textId="77777777" w:rsidR="00A94EE8" w:rsidRPr="005767B1" w:rsidRDefault="00A94EE8" w:rsidP="00A94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04267B2" w14:textId="43A584CF" w:rsidR="00A94EE8" w:rsidRPr="005767B1" w:rsidRDefault="00A94EE8" w:rsidP="00CE1263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5767B1">
        <w:rPr>
          <w:rStyle w:val="normaltextrun"/>
          <w:rFonts w:ascii="Arial" w:hAnsi="Arial" w:cs="Arial"/>
          <w:color w:val="000000"/>
        </w:rPr>
        <w:t xml:space="preserve">Visando unir todas as soluções apontadas no planejamento a alternativa a se seguir é a implementação de um sistema de CRM, melhorando a visibilidade integrada, unificação do desenvolvimento em uma única plataforma, possibilitando também a automação de processos, visto que estes serviços já são oferecidos pela plataforma </w:t>
      </w:r>
      <w:proofErr w:type="spellStart"/>
      <w:r w:rsidRPr="005767B1">
        <w:rPr>
          <w:rStyle w:val="normaltextrun"/>
          <w:rFonts w:ascii="Arial" w:hAnsi="Arial" w:cs="Arial"/>
          <w:color w:val="000000"/>
        </w:rPr>
        <w:t>Salesforce</w:t>
      </w:r>
      <w:proofErr w:type="spellEnd"/>
      <w:r w:rsidRPr="005767B1">
        <w:rPr>
          <w:rStyle w:val="normaltextrun"/>
          <w:rFonts w:ascii="Arial" w:hAnsi="Arial" w:cs="Arial"/>
          <w:color w:val="000000"/>
        </w:rPr>
        <w:t xml:space="preserve">, podemos usar ele. Além de usar a IA integrada dentro de alguns softwares denominada </w:t>
      </w:r>
      <w:proofErr w:type="spellStart"/>
      <w:r w:rsidRPr="005767B1">
        <w:rPr>
          <w:rStyle w:val="normaltextrun"/>
          <w:rFonts w:ascii="Arial" w:hAnsi="Arial" w:cs="Arial"/>
          <w:color w:val="000000"/>
        </w:rPr>
        <w:t>Copilot</w:t>
      </w:r>
      <w:proofErr w:type="spellEnd"/>
      <w:r w:rsidRPr="005767B1">
        <w:rPr>
          <w:rStyle w:val="normaltextrun"/>
          <w:rFonts w:ascii="Arial" w:hAnsi="Arial" w:cs="Arial"/>
          <w:color w:val="000000"/>
        </w:rPr>
        <w:t>, permitindo auxílio em resoluções de simples à complexas, sugerindo dicas e muito mais.</w:t>
      </w:r>
      <w:r w:rsidRPr="005767B1">
        <w:rPr>
          <w:rStyle w:val="eop"/>
          <w:rFonts w:ascii="Arial" w:hAnsi="Arial" w:cs="Arial"/>
          <w:color w:val="000000"/>
        </w:rPr>
        <w:t> </w:t>
      </w:r>
    </w:p>
    <w:p w14:paraId="3FE4CBFF" w14:textId="77777777" w:rsidR="00A94EE8" w:rsidRPr="005767B1" w:rsidRDefault="00A94EE8" w:rsidP="005767B1">
      <w:pPr>
        <w:spacing w:line="360" w:lineRule="auto"/>
        <w:rPr>
          <w:rStyle w:val="eop"/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767B1">
        <w:rPr>
          <w:rStyle w:val="eop"/>
          <w:rFonts w:ascii="Arial" w:hAnsi="Arial" w:cs="Arial"/>
          <w:color w:val="000000"/>
        </w:rPr>
        <w:br w:type="page"/>
      </w:r>
    </w:p>
    <w:p w14:paraId="17A50986" w14:textId="5D678A6E" w:rsidR="00A94EE8" w:rsidRPr="005767B1" w:rsidRDefault="00517CA6" w:rsidP="00A94E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4</w:t>
      </w:r>
      <w:r w:rsidR="00A94EE8" w:rsidRPr="005767B1">
        <w:rPr>
          <w:rStyle w:val="normaltextrun"/>
          <w:rFonts w:ascii="Arial" w:hAnsi="Arial" w:cs="Arial"/>
          <w:b/>
          <w:bCs/>
          <w:color w:val="000000"/>
        </w:rPr>
        <w:t>.0 Resultados</w:t>
      </w:r>
      <w:r w:rsidR="00A94EE8" w:rsidRPr="005767B1">
        <w:rPr>
          <w:rStyle w:val="eop"/>
          <w:rFonts w:ascii="Arial" w:hAnsi="Arial" w:cs="Arial"/>
          <w:color w:val="000000"/>
        </w:rPr>
        <w:t> </w:t>
      </w:r>
    </w:p>
    <w:p w14:paraId="5E741523" w14:textId="77777777" w:rsidR="00A94EE8" w:rsidRPr="005767B1" w:rsidRDefault="00A94EE8" w:rsidP="00A94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CBF9B1" w14:textId="6EB6C31D" w:rsidR="7F60408B" w:rsidRPr="005767B1" w:rsidRDefault="005767B1" w:rsidP="00CE1263">
      <w:pPr>
        <w:spacing w:line="360" w:lineRule="auto"/>
        <w:ind w:right="-143" w:firstLine="708"/>
        <w:jc w:val="both"/>
        <w:rPr>
          <w:rFonts w:ascii="Arial" w:hAnsi="Arial" w:cs="Arial"/>
          <w:sz w:val="24"/>
          <w:szCs w:val="24"/>
        </w:rPr>
      </w:pPr>
      <w:r w:rsidRPr="005767B1">
        <w:rPr>
          <w:rFonts w:ascii="Arial" w:hAnsi="Arial" w:cs="Arial"/>
          <w:sz w:val="24"/>
          <w:szCs w:val="24"/>
        </w:rPr>
        <w:t xml:space="preserve">Com a integração da plataforma de CRM </w:t>
      </w:r>
      <w:proofErr w:type="spellStart"/>
      <w:r w:rsidRPr="005767B1">
        <w:rPr>
          <w:rFonts w:ascii="Arial" w:hAnsi="Arial" w:cs="Arial"/>
          <w:sz w:val="24"/>
          <w:szCs w:val="24"/>
        </w:rPr>
        <w:t>Salesforce</w:t>
      </w:r>
      <w:proofErr w:type="spellEnd"/>
      <w:r w:rsidRPr="005767B1">
        <w:rPr>
          <w:rFonts w:ascii="Arial" w:hAnsi="Arial" w:cs="Arial"/>
          <w:sz w:val="24"/>
          <w:szCs w:val="24"/>
        </w:rPr>
        <w:t xml:space="preserve"> e a IA </w:t>
      </w:r>
      <w:proofErr w:type="spellStart"/>
      <w:r w:rsidRPr="005767B1">
        <w:rPr>
          <w:rFonts w:ascii="Arial" w:hAnsi="Arial" w:cs="Arial"/>
          <w:sz w:val="24"/>
          <w:szCs w:val="24"/>
        </w:rPr>
        <w:t>Copilot</w:t>
      </w:r>
      <w:proofErr w:type="spellEnd"/>
      <w:r w:rsidRPr="005767B1">
        <w:rPr>
          <w:rFonts w:ascii="Arial" w:hAnsi="Arial" w:cs="Arial"/>
          <w:sz w:val="24"/>
          <w:szCs w:val="24"/>
        </w:rPr>
        <w:t>, juntamente com a criação de um comitê dedicado à gestão de riscos e ao controle de qualidade, podemos otimizar todo o processo, do início ao fim. A melhoria na qualidade dos processos e serviços ocorrerá já no surgimento da demanda, pois a equipe estará alinhada e atuando de forma coesa, como um único setor, em vez de trabalhar isoladamente como desenvolvedores independentes. Esse alinhamento se estenderá até as fases de testes e entrega, garantindo resultados mais consistentes e de alta qualidade.</w:t>
      </w:r>
    </w:p>
    <w:sectPr w:rsidR="7F60408B" w:rsidRPr="005767B1" w:rsidSect="00454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40A2B" w14:textId="77777777" w:rsidR="00A931F9" w:rsidRDefault="00A931F9">
      <w:pPr>
        <w:spacing w:after="0" w:line="240" w:lineRule="auto"/>
      </w:pPr>
      <w:r>
        <w:separator/>
      </w:r>
    </w:p>
  </w:endnote>
  <w:endnote w:type="continuationSeparator" w:id="0">
    <w:p w14:paraId="5A5425A0" w14:textId="77777777" w:rsidR="00A931F9" w:rsidRDefault="00A931F9">
      <w:pPr>
        <w:spacing w:after="0" w:line="240" w:lineRule="auto"/>
      </w:pPr>
      <w:r>
        <w:continuationSeparator/>
      </w:r>
    </w:p>
  </w:endnote>
  <w:endnote w:type="continuationNotice" w:id="1">
    <w:p w14:paraId="15326A4F" w14:textId="77777777" w:rsidR="00A931F9" w:rsidRDefault="00A931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5E328" w14:textId="77777777" w:rsidR="00EA3066" w:rsidRDefault="00EA306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A3066" w14:paraId="32EE5B19" w14:textId="77777777" w:rsidTr="4CA51323">
      <w:trPr>
        <w:trHeight w:val="300"/>
      </w:trPr>
      <w:tc>
        <w:tcPr>
          <w:tcW w:w="2830" w:type="dxa"/>
        </w:tcPr>
        <w:p w14:paraId="6E6081BF" w14:textId="0BECFDAF" w:rsidR="00EA3066" w:rsidRDefault="00EA3066" w:rsidP="0ED79AD2">
          <w:pPr>
            <w:pStyle w:val="Cabealho"/>
            <w:ind w:left="-115"/>
          </w:pPr>
        </w:p>
      </w:tc>
      <w:tc>
        <w:tcPr>
          <w:tcW w:w="2830" w:type="dxa"/>
        </w:tcPr>
        <w:p w14:paraId="05C03815" w14:textId="693ADFD0" w:rsidR="00EA3066" w:rsidRDefault="00EA3066" w:rsidP="0ED79AD2">
          <w:pPr>
            <w:pStyle w:val="Cabealho"/>
            <w:jc w:val="center"/>
          </w:pPr>
        </w:p>
      </w:tc>
      <w:tc>
        <w:tcPr>
          <w:tcW w:w="2830" w:type="dxa"/>
        </w:tcPr>
        <w:p w14:paraId="1AABA9AD" w14:textId="1152A785" w:rsidR="00EA3066" w:rsidRDefault="00EA3066" w:rsidP="0ED79AD2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370C2">
            <w:rPr>
              <w:noProof/>
            </w:rPr>
            <w:t>1</w:t>
          </w:r>
          <w:r>
            <w:fldChar w:fldCharType="end"/>
          </w:r>
        </w:p>
      </w:tc>
    </w:tr>
  </w:tbl>
  <w:p w14:paraId="125BF367" w14:textId="134A411A" w:rsidR="00EA3066" w:rsidRDefault="00EA3066" w:rsidP="0ED79AD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B24F9" w14:textId="77777777" w:rsidR="00EA3066" w:rsidRDefault="00EA30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71001" w14:textId="77777777" w:rsidR="00A931F9" w:rsidRDefault="00A931F9">
      <w:pPr>
        <w:spacing w:after="0" w:line="240" w:lineRule="auto"/>
      </w:pPr>
      <w:r>
        <w:separator/>
      </w:r>
    </w:p>
  </w:footnote>
  <w:footnote w:type="continuationSeparator" w:id="0">
    <w:p w14:paraId="7E84A5E4" w14:textId="77777777" w:rsidR="00A931F9" w:rsidRDefault="00A931F9">
      <w:pPr>
        <w:spacing w:after="0" w:line="240" w:lineRule="auto"/>
      </w:pPr>
      <w:r>
        <w:continuationSeparator/>
      </w:r>
    </w:p>
  </w:footnote>
  <w:footnote w:type="continuationNotice" w:id="1">
    <w:p w14:paraId="59C8993E" w14:textId="77777777" w:rsidR="00A931F9" w:rsidRDefault="00A931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AED3E" w14:textId="793A2A3B" w:rsidR="00EA3066" w:rsidRDefault="00EA3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A3066" w14:paraId="49366E7A" w14:textId="77777777" w:rsidTr="0ED79AD2">
      <w:trPr>
        <w:trHeight w:val="300"/>
      </w:trPr>
      <w:tc>
        <w:tcPr>
          <w:tcW w:w="2830" w:type="dxa"/>
        </w:tcPr>
        <w:p w14:paraId="2CAE8E7B" w14:textId="6263DB58" w:rsidR="00EA3066" w:rsidRDefault="00EA3066" w:rsidP="0ED79AD2">
          <w:pPr>
            <w:pStyle w:val="Cabealho"/>
            <w:ind w:left="-115"/>
          </w:pPr>
        </w:p>
      </w:tc>
      <w:tc>
        <w:tcPr>
          <w:tcW w:w="2830" w:type="dxa"/>
        </w:tcPr>
        <w:p w14:paraId="4A3D8F91" w14:textId="6C3A35CD" w:rsidR="00EA3066" w:rsidRDefault="00EA3066" w:rsidP="0ED79AD2">
          <w:pPr>
            <w:pStyle w:val="Cabealho"/>
            <w:jc w:val="center"/>
          </w:pPr>
        </w:p>
      </w:tc>
      <w:tc>
        <w:tcPr>
          <w:tcW w:w="2830" w:type="dxa"/>
        </w:tcPr>
        <w:p w14:paraId="5352E47C" w14:textId="7AA39156" w:rsidR="00EA3066" w:rsidRDefault="00EA3066" w:rsidP="0ED79AD2">
          <w:pPr>
            <w:pStyle w:val="Cabealho"/>
            <w:ind w:right="-115"/>
            <w:jc w:val="right"/>
          </w:pPr>
        </w:p>
      </w:tc>
    </w:tr>
  </w:tbl>
  <w:p w14:paraId="4B8B2821" w14:textId="3DA021AF" w:rsidR="00EA3066" w:rsidRDefault="00EA3066" w:rsidP="0ED79AD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3FB1" w14:textId="4BE05C1A" w:rsidR="00EA3066" w:rsidRDefault="00EA306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q+TPhLbMMhocx" int2:id="cqKMxksW">
      <int2:state int2:value="Rejected" int2:type="AugLoop_Text_Critique"/>
    </int2:textHash>
    <int2:textHash int2:hashCode="2HZQVPSMTiT71S" int2:id="BTHLK1N1">
      <int2:state int2:value="Rejected" int2:type="AugLoop_Text_Critique"/>
    </int2:textHash>
    <int2:textHash int2:hashCode="mQMHNWsy6t3Qhq" int2:id="dp7pSD4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FC0"/>
    <w:multiLevelType w:val="multilevel"/>
    <w:tmpl w:val="28F00B8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 w15:restartNumberingAfterBreak="0">
    <w:nsid w:val="03E01E44"/>
    <w:multiLevelType w:val="hybridMultilevel"/>
    <w:tmpl w:val="3C42FD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AC39"/>
    <w:multiLevelType w:val="hybridMultilevel"/>
    <w:tmpl w:val="DFE4F1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8627"/>
    <w:multiLevelType w:val="hybridMultilevel"/>
    <w:tmpl w:val="F7926232"/>
    <w:lvl w:ilvl="0" w:tplc="B56C76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06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48B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1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B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DED8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B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62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740D5"/>
    <w:multiLevelType w:val="hybridMultilevel"/>
    <w:tmpl w:val="723E56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92F2"/>
    <w:multiLevelType w:val="hybridMultilevel"/>
    <w:tmpl w:val="CB0C45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E55EC"/>
    <w:multiLevelType w:val="hybridMultilevel"/>
    <w:tmpl w:val="456C8C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8558"/>
    <w:multiLevelType w:val="hybridMultilevel"/>
    <w:tmpl w:val="45309F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8B2F3"/>
    <w:multiLevelType w:val="hybridMultilevel"/>
    <w:tmpl w:val="CBEC94B4"/>
    <w:lvl w:ilvl="0" w:tplc="394EF5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7EB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6F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A6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2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2C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27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7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06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7D51"/>
    <w:multiLevelType w:val="hybridMultilevel"/>
    <w:tmpl w:val="1D409DB0"/>
    <w:lvl w:ilvl="0" w:tplc="E054A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52A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82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4E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2D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20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83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09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3922"/>
    <w:multiLevelType w:val="hybridMultilevel"/>
    <w:tmpl w:val="1B7E383E"/>
    <w:lvl w:ilvl="0" w:tplc="2A58C764">
      <w:start w:val="1"/>
      <w:numFmt w:val="decimal"/>
      <w:lvlText w:val="%1."/>
      <w:lvlJc w:val="left"/>
      <w:pPr>
        <w:ind w:left="720" w:hanging="360"/>
      </w:pPr>
    </w:lvl>
    <w:lvl w:ilvl="1" w:tplc="C9EE3268">
      <w:start w:val="1"/>
      <w:numFmt w:val="lowerLetter"/>
      <w:lvlText w:val="%2."/>
      <w:lvlJc w:val="left"/>
      <w:pPr>
        <w:ind w:left="1440" w:hanging="360"/>
      </w:pPr>
    </w:lvl>
    <w:lvl w:ilvl="2" w:tplc="2AAA37B6">
      <w:start w:val="1"/>
      <w:numFmt w:val="lowerRoman"/>
      <w:lvlText w:val="%3."/>
      <w:lvlJc w:val="right"/>
      <w:pPr>
        <w:ind w:left="2160" w:hanging="180"/>
      </w:pPr>
    </w:lvl>
    <w:lvl w:ilvl="3" w:tplc="AE3A86C0">
      <w:start w:val="1"/>
      <w:numFmt w:val="decimal"/>
      <w:lvlText w:val="%4."/>
      <w:lvlJc w:val="left"/>
      <w:pPr>
        <w:ind w:left="2880" w:hanging="360"/>
      </w:pPr>
    </w:lvl>
    <w:lvl w:ilvl="4" w:tplc="E3C0C60E">
      <w:start w:val="1"/>
      <w:numFmt w:val="lowerLetter"/>
      <w:lvlText w:val="%5."/>
      <w:lvlJc w:val="left"/>
      <w:pPr>
        <w:ind w:left="3600" w:hanging="360"/>
      </w:pPr>
    </w:lvl>
    <w:lvl w:ilvl="5" w:tplc="A7CE0BE0">
      <w:start w:val="1"/>
      <w:numFmt w:val="lowerRoman"/>
      <w:lvlText w:val="%6."/>
      <w:lvlJc w:val="right"/>
      <w:pPr>
        <w:ind w:left="4320" w:hanging="180"/>
      </w:pPr>
    </w:lvl>
    <w:lvl w:ilvl="6" w:tplc="FFBC8D96">
      <w:start w:val="1"/>
      <w:numFmt w:val="decimal"/>
      <w:lvlText w:val="%7."/>
      <w:lvlJc w:val="left"/>
      <w:pPr>
        <w:ind w:left="5040" w:hanging="360"/>
      </w:pPr>
    </w:lvl>
    <w:lvl w:ilvl="7" w:tplc="34BEA612">
      <w:start w:val="1"/>
      <w:numFmt w:val="lowerLetter"/>
      <w:lvlText w:val="%8."/>
      <w:lvlJc w:val="left"/>
      <w:pPr>
        <w:ind w:left="5760" w:hanging="360"/>
      </w:pPr>
    </w:lvl>
    <w:lvl w:ilvl="8" w:tplc="76E6EB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55FC"/>
    <w:multiLevelType w:val="hybridMultilevel"/>
    <w:tmpl w:val="52AAD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A849"/>
    <w:multiLevelType w:val="hybridMultilevel"/>
    <w:tmpl w:val="8E9C59C8"/>
    <w:lvl w:ilvl="0" w:tplc="D75C5F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38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0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C8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61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80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48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6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8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39BA"/>
    <w:multiLevelType w:val="hybridMultilevel"/>
    <w:tmpl w:val="B21E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861B8"/>
    <w:multiLevelType w:val="hybridMultilevel"/>
    <w:tmpl w:val="AE846A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C9EE"/>
    <w:multiLevelType w:val="hybridMultilevel"/>
    <w:tmpl w:val="9E3ABCA8"/>
    <w:lvl w:ilvl="0" w:tplc="18DAAEE2">
      <w:start w:val="1"/>
      <w:numFmt w:val="decimal"/>
      <w:lvlText w:val="%1."/>
      <w:lvlJc w:val="left"/>
      <w:pPr>
        <w:ind w:left="720" w:hanging="360"/>
      </w:pPr>
    </w:lvl>
    <w:lvl w:ilvl="1" w:tplc="C3AEA31C">
      <w:start w:val="1"/>
      <w:numFmt w:val="lowerLetter"/>
      <w:lvlText w:val="%2."/>
      <w:lvlJc w:val="left"/>
      <w:pPr>
        <w:ind w:left="1440" w:hanging="360"/>
      </w:pPr>
    </w:lvl>
    <w:lvl w:ilvl="2" w:tplc="15BE901E">
      <w:start w:val="1"/>
      <w:numFmt w:val="lowerRoman"/>
      <w:lvlText w:val="%3."/>
      <w:lvlJc w:val="right"/>
      <w:pPr>
        <w:ind w:left="2160" w:hanging="180"/>
      </w:pPr>
    </w:lvl>
    <w:lvl w:ilvl="3" w:tplc="6922BED4">
      <w:start w:val="1"/>
      <w:numFmt w:val="decimal"/>
      <w:lvlText w:val="%4."/>
      <w:lvlJc w:val="left"/>
      <w:pPr>
        <w:ind w:left="2880" w:hanging="360"/>
      </w:pPr>
    </w:lvl>
    <w:lvl w:ilvl="4" w:tplc="845087B8">
      <w:start w:val="1"/>
      <w:numFmt w:val="lowerLetter"/>
      <w:lvlText w:val="%5."/>
      <w:lvlJc w:val="left"/>
      <w:pPr>
        <w:ind w:left="3600" w:hanging="360"/>
      </w:pPr>
    </w:lvl>
    <w:lvl w:ilvl="5" w:tplc="41604EEA">
      <w:start w:val="1"/>
      <w:numFmt w:val="lowerRoman"/>
      <w:lvlText w:val="%6."/>
      <w:lvlJc w:val="right"/>
      <w:pPr>
        <w:ind w:left="4320" w:hanging="180"/>
      </w:pPr>
    </w:lvl>
    <w:lvl w:ilvl="6" w:tplc="BC989824">
      <w:start w:val="1"/>
      <w:numFmt w:val="decimal"/>
      <w:lvlText w:val="%7."/>
      <w:lvlJc w:val="left"/>
      <w:pPr>
        <w:ind w:left="5040" w:hanging="360"/>
      </w:pPr>
    </w:lvl>
    <w:lvl w:ilvl="7" w:tplc="2F8421DA">
      <w:start w:val="1"/>
      <w:numFmt w:val="lowerLetter"/>
      <w:lvlText w:val="%8."/>
      <w:lvlJc w:val="left"/>
      <w:pPr>
        <w:ind w:left="5760" w:hanging="360"/>
      </w:pPr>
    </w:lvl>
    <w:lvl w:ilvl="8" w:tplc="0A20DC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9445"/>
    <w:multiLevelType w:val="hybridMultilevel"/>
    <w:tmpl w:val="0474307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7EF4C"/>
    <w:multiLevelType w:val="hybridMultilevel"/>
    <w:tmpl w:val="5CF23AE8"/>
    <w:lvl w:ilvl="0" w:tplc="44DC3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24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E7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2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CF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0D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C2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E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C4B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002D7"/>
    <w:multiLevelType w:val="hybridMultilevel"/>
    <w:tmpl w:val="55F89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AA144"/>
    <w:multiLevelType w:val="hybridMultilevel"/>
    <w:tmpl w:val="6E52A2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EF39A"/>
    <w:multiLevelType w:val="hybridMultilevel"/>
    <w:tmpl w:val="A1E669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5580">
    <w:abstractNumId w:val="1"/>
  </w:num>
  <w:num w:numId="2" w16cid:durableId="1675180128">
    <w:abstractNumId w:val="14"/>
  </w:num>
  <w:num w:numId="3" w16cid:durableId="894511011">
    <w:abstractNumId w:val="19"/>
  </w:num>
  <w:num w:numId="4" w16cid:durableId="558906742">
    <w:abstractNumId w:val="6"/>
  </w:num>
  <w:num w:numId="5" w16cid:durableId="126046799">
    <w:abstractNumId w:val="5"/>
  </w:num>
  <w:num w:numId="6" w16cid:durableId="935554410">
    <w:abstractNumId w:val="11"/>
  </w:num>
  <w:num w:numId="7" w16cid:durableId="531190625">
    <w:abstractNumId w:val="4"/>
  </w:num>
  <w:num w:numId="8" w16cid:durableId="330987164">
    <w:abstractNumId w:val="2"/>
  </w:num>
  <w:num w:numId="9" w16cid:durableId="2064061592">
    <w:abstractNumId w:val="16"/>
  </w:num>
  <w:num w:numId="10" w16cid:durableId="954335892">
    <w:abstractNumId w:val="7"/>
  </w:num>
  <w:num w:numId="11" w16cid:durableId="13575463">
    <w:abstractNumId w:val="20"/>
  </w:num>
  <w:num w:numId="12" w16cid:durableId="54593833">
    <w:abstractNumId w:val="10"/>
  </w:num>
  <w:num w:numId="13" w16cid:durableId="689524812">
    <w:abstractNumId w:val="15"/>
  </w:num>
  <w:num w:numId="14" w16cid:durableId="184901845">
    <w:abstractNumId w:val="17"/>
  </w:num>
  <w:num w:numId="15" w16cid:durableId="310670386">
    <w:abstractNumId w:val="8"/>
  </w:num>
  <w:num w:numId="16" w16cid:durableId="454643238">
    <w:abstractNumId w:val="12"/>
  </w:num>
  <w:num w:numId="17" w16cid:durableId="138883098">
    <w:abstractNumId w:val="9"/>
  </w:num>
  <w:num w:numId="18" w16cid:durableId="1519735589">
    <w:abstractNumId w:val="3"/>
  </w:num>
  <w:num w:numId="19" w16cid:durableId="756245267">
    <w:abstractNumId w:val="0"/>
  </w:num>
  <w:num w:numId="20" w16cid:durableId="1320888224">
    <w:abstractNumId w:val="18"/>
  </w:num>
  <w:num w:numId="21" w16cid:durableId="1229146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49"/>
    <w:rsid w:val="00075E97"/>
    <w:rsid w:val="001D5CA5"/>
    <w:rsid w:val="003370C2"/>
    <w:rsid w:val="004548BC"/>
    <w:rsid w:val="00517CA6"/>
    <w:rsid w:val="005767B1"/>
    <w:rsid w:val="0067560E"/>
    <w:rsid w:val="006AF474"/>
    <w:rsid w:val="007C3268"/>
    <w:rsid w:val="00803E24"/>
    <w:rsid w:val="00892149"/>
    <w:rsid w:val="00896B0F"/>
    <w:rsid w:val="00930577"/>
    <w:rsid w:val="00943A81"/>
    <w:rsid w:val="009CE5FA"/>
    <w:rsid w:val="009D6D4E"/>
    <w:rsid w:val="00A45780"/>
    <w:rsid w:val="00A931F9"/>
    <w:rsid w:val="00A94EE8"/>
    <w:rsid w:val="00AE29AB"/>
    <w:rsid w:val="00B07797"/>
    <w:rsid w:val="00B96CEE"/>
    <w:rsid w:val="00C06D88"/>
    <w:rsid w:val="00C50C6A"/>
    <w:rsid w:val="00C91069"/>
    <w:rsid w:val="00CE1263"/>
    <w:rsid w:val="00CE581C"/>
    <w:rsid w:val="00D3149E"/>
    <w:rsid w:val="00DE7233"/>
    <w:rsid w:val="00DF00EC"/>
    <w:rsid w:val="00E41F49"/>
    <w:rsid w:val="00EA3066"/>
    <w:rsid w:val="00F41710"/>
    <w:rsid w:val="00FA3AB0"/>
    <w:rsid w:val="010B5D81"/>
    <w:rsid w:val="0130E737"/>
    <w:rsid w:val="0139BEB3"/>
    <w:rsid w:val="01510A5C"/>
    <w:rsid w:val="0156EE05"/>
    <w:rsid w:val="01795F6B"/>
    <w:rsid w:val="01A17961"/>
    <w:rsid w:val="01B73B73"/>
    <w:rsid w:val="01D3D5AF"/>
    <w:rsid w:val="01EB8EA2"/>
    <w:rsid w:val="01FDC15A"/>
    <w:rsid w:val="020E8E7C"/>
    <w:rsid w:val="0227F359"/>
    <w:rsid w:val="028A6654"/>
    <w:rsid w:val="02AFFE5D"/>
    <w:rsid w:val="02B0E821"/>
    <w:rsid w:val="02BF8CC3"/>
    <w:rsid w:val="02D2184C"/>
    <w:rsid w:val="02F65035"/>
    <w:rsid w:val="02F92046"/>
    <w:rsid w:val="02FF2F68"/>
    <w:rsid w:val="030296D2"/>
    <w:rsid w:val="030BF09F"/>
    <w:rsid w:val="03395DCF"/>
    <w:rsid w:val="03454884"/>
    <w:rsid w:val="034CE62D"/>
    <w:rsid w:val="0359368E"/>
    <w:rsid w:val="035E09FD"/>
    <w:rsid w:val="037243B3"/>
    <w:rsid w:val="03733E75"/>
    <w:rsid w:val="03786D05"/>
    <w:rsid w:val="03971683"/>
    <w:rsid w:val="03CC17FD"/>
    <w:rsid w:val="03D9983B"/>
    <w:rsid w:val="04576374"/>
    <w:rsid w:val="04796D42"/>
    <w:rsid w:val="047FFCC7"/>
    <w:rsid w:val="04A6CEDB"/>
    <w:rsid w:val="04B15D36"/>
    <w:rsid w:val="04DE6999"/>
    <w:rsid w:val="04FCC944"/>
    <w:rsid w:val="050F388E"/>
    <w:rsid w:val="05146B05"/>
    <w:rsid w:val="05247A3A"/>
    <w:rsid w:val="0528CB06"/>
    <w:rsid w:val="05347866"/>
    <w:rsid w:val="053A02A9"/>
    <w:rsid w:val="0553282F"/>
    <w:rsid w:val="055D4443"/>
    <w:rsid w:val="0569F612"/>
    <w:rsid w:val="059BF19E"/>
    <w:rsid w:val="05ABBF71"/>
    <w:rsid w:val="05D2B334"/>
    <w:rsid w:val="060554E0"/>
    <w:rsid w:val="061DAFBF"/>
    <w:rsid w:val="062DC724"/>
    <w:rsid w:val="06591D4B"/>
    <w:rsid w:val="06B05896"/>
    <w:rsid w:val="06F2E460"/>
    <w:rsid w:val="07268E07"/>
    <w:rsid w:val="072CAD7F"/>
    <w:rsid w:val="07BEEE92"/>
    <w:rsid w:val="07C998CA"/>
    <w:rsid w:val="07CD7DA3"/>
    <w:rsid w:val="07D3A7EB"/>
    <w:rsid w:val="07D68DD8"/>
    <w:rsid w:val="08170B74"/>
    <w:rsid w:val="082B3D07"/>
    <w:rsid w:val="086EEE4D"/>
    <w:rsid w:val="087B6E2B"/>
    <w:rsid w:val="088A6248"/>
    <w:rsid w:val="0891E91B"/>
    <w:rsid w:val="08F74440"/>
    <w:rsid w:val="0902A9AD"/>
    <w:rsid w:val="093523D6"/>
    <w:rsid w:val="09478F2D"/>
    <w:rsid w:val="097D6A3A"/>
    <w:rsid w:val="09C851B8"/>
    <w:rsid w:val="0A0429AF"/>
    <w:rsid w:val="0A2FF8FC"/>
    <w:rsid w:val="0A6DAE8C"/>
    <w:rsid w:val="0AB2CD33"/>
    <w:rsid w:val="0ACCF2D5"/>
    <w:rsid w:val="0B12795F"/>
    <w:rsid w:val="0B1E066E"/>
    <w:rsid w:val="0B26130A"/>
    <w:rsid w:val="0B2A7A4B"/>
    <w:rsid w:val="0B7F17F9"/>
    <w:rsid w:val="0BC64ACA"/>
    <w:rsid w:val="0BE3462A"/>
    <w:rsid w:val="0C25881F"/>
    <w:rsid w:val="0C38EB6B"/>
    <w:rsid w:val="0C3B967E"/>
    <w:rsid w:val="0C401657"/>
    <w:rsid w:val="0C5635C8"/>
    <w:rsid w:val="0C68B0E4"/>
    <w:rsid w:val="0C78AF86"/>
    <w:rsid w:val="0C972565"/>
    <w:rsid w:val="0CAD3B42"/>
    <w:rsid w:val="0CB06724"/>
    <w:rsid w:val="0CB66D60"/>
    <w:rsid w:val="0CBE4A00"/>
    <w:rsid w:val="0CD15A0D"/>
    <w:rsid w:val="0CD1A150"/>
    <w:rsid w:val="0CDF6A07"/>
    <w:rsid w:val="0CE5ACEB"/>
    <w:rsid w:val="0D0F042F"/>
    <w:rsid w:val="0D262C72"/>
    <w:rsid w:val="0D3AEE3F"/>
    <w:rsid w:val="0D4940BD"/>
    <w:rsid w:val="0D505F0F"/>
    <w:rsid w:val="0D63174A"/>
    <w:rsid w:val="0D82E984"/>
    <w:rsid w:val="0DC6286F"/>
    <w:rsid w:val="0DC79A22"/>
    <w:rsid w:val="0DEB3F5E"/>
    <w:rsid w:val="0DFDA9D6"/>
    <w:rsid w:val="0E2222DC"/>
    <w:rsid w:val="0E5113A0"/>
    <w:rsid w:val="0E73D7B0"/>
    <w:rsid w:val="0E9B34BD"/>
    <w:rsid w:val="0ECCC7B2"/>
    <w:rsid w:val="0ECFAD4C"/>
    <w:rsid w:val="0ED79AD2"/>
    <w:rsid w:val="0EE49536"/>
    <w:rsid w:val="0EE9D25E"/>
    <w:rsid w:val="0F530E13"/>
    <w:rsid w:val="0F9F81C5"/>
    <w:rsid w:val="0FA7F538"/>
    <w:rsid w:val="0FD59962"/>
    <w:rsid w:val="100B994E"/>
    <w:rsid w:val="1012B243"/>
    <w:rsid w:val="101462C4"/>
    <w:rsid w:val="10661CBC"/>
    <w:rsid w:val="106B7DAD"/>
    <w:rsid w:val="10B931C6"/>
    <w:rsid w:val="10E91C0C"/>
    <w:rsid w:val="10F7A862"/>
    <w:rsid w:val="10F84153"/>
    <w:rsid w:val="110F0545"/>
    <w:rsid w:val="1127E4BF"/>
    <w:rsid w:val="112D5D12"/>
    <w:rsid w:val="1136A1CF"/>
    <w:rsid w:val="116E9E77"/>
    <w:rsid w:val="11874090"/>
    <w:rsid w:val="118F75F7"/>
    <w:rsid w:val="119ADD66"/>
    <w:rsid w:val="11BDE03C"/>
    <w:rsid w:val="11E07506"/>
    <w:rsid w:val="11E6088E"/>
    <w:rsid w:val="11EB5254"/>
    <w:rsid w:val="11F06D32"/>
    <w:rsid w:val="120F3B94"/>
    <w:rsid w:val="124F0D0B"/>
    <w:rsid w:val="127C1A52"/>
    <w:rsid w:val="12A84267"/>
    <w:rsid w:val="12C8A1D4"/>
    <w:rsid w:val="12D04A60"/>
    <w:rsid w:val="12FAEE4C"/>
    <w:rsid w:val="13447D56"/>
    <w:rsid w:val="1350F095"/>
    <w:rsid w:val="1356B197"/>
    <w:rsid w:val="13A05A29"/>
    <w:rsid w:val="13A88CB1"/>
    <w:rsid w:val="13CC9190"/>
    <w:rsid w:val="13D5A9BD"/>
    <w:rsid w:val="1413EABB"/>
    <w:rsid w:val="14326B5F"/>
    <w:rsid w:val="14479996"/>
    <w:rsid w:val="14776413"/>
    <w:rsid w:val="1485FD36"/>
    <w:rsid w:val="1505F339"/>
    <w:rsid w:val="151138D3"/>
    <w:rsid w:val="151591D5"/>
    <w:rsid w:val="15290BBB"/>
    <w:rsid w:val="1532262C"/>
    <w:rsid w:val="15561599"/>
    <w:rsid w:val="1571722C"/>
    <w:rsid w:val="15D2AC07"/>
    <w:rsid w:val="15D9CD6C"/>
    <w:rsid w:val="16896E2D"/>
    <w:rsid w:val="168B5573"/>
    <w:rsid w:val="16B32994"/>
    <w:rsid w:val="16B6AFA7"/>
    <w:rsid w:val="16DE33EB"/>
    <w:rsid w:val="16E2ACB7"/>
    <w:rsid w:val="16E70173"/>
    <w:rsid w:val="16EAF1F6"/>
    <w:rsid w:val="1710471B"/>
    <w:rsid w:val="17375EC7"/>
    <w:rsid w:val="1755691A"/>
    <w:rsid w:val="176B0834"/>
    <w:rsid w:val="17CA2D6C"/>
    <w:rsid w:val="181983A1"/>
    <w:rsid w:val="189FE18B"/>
    <w:rsid w:val="18A25778"/>
    <w:rsid w:val="18B15E87"/>
    <w:rsid w:val="18D1EAF8"/>
    <w:rsid w:val="18FDFB03"/>
    <w:rsid w:val="1916E3B6"/>
    <w:rsid w:val="1943A2BE"/>
    <w:rsid w:val="19649337"/>
    <w:rsid w:val="19C05FE3"/>
    <w:rsid w:val="19C309AB"/>
    <w:rsid w:val="19CD4F36"/>
    <w:rsid w:val="19F91444"/>
    <w:rsid w:val="1A01D4D1"/>
    <w:rsid w:val="1A0B4035"/>
    <w:rsid w:val="1A0F2B1B"/>
    <w:rsid w:val="1A20549C"/>
    <w:rsid w:val="1A6793F7"/>
    <w:rsid w:val="1A69CFED"/>
    <w:rsid w:val="1A6D9C86"/>
    <w:rsid w:val="1AC7ED52"/>
    <w:rsid w:val="1AFD4ED9"/>
    <w:rsid w:val="1B47966A"/>
    <w:rsid w:val="1B568D0E"/>
    <w:rsid w:val="1B63024A"/>
    <w:rsid w:val="1B9AB729"/>
    <w:rsid w:val="1BB653A5"/>
    <w:rsid w:val="1BB9B7EA"/>
    <w:rsid w:val="1C075F9F"/>
    <w:rsid w:val="1C1E393D"/>
    <w:rsid w:val="1C77B24B"/>
    <w:rsid w:val="1CAE3761"/>
    <w:rsid w:val="1CC5A497"/>
    <w:rsid w:val="1CDAA503"/>
    <w:rsid w:val="1CF66148"/>
    <w:rsid w:val="1D03E70B"/>
    <w:rsid w:val="1D1087A1"/>
    <w:rsid w:val="1D7AB3C9"/>
    <w:rsid w:val="1D954A94"/>
    <w:rsid w:val="1DBA2E13"/>
    <w:rsid w:val="1E27FFC5"/>
    <w:rsid w:val="1E3DEF3D"/>
    <w:rsid w:val="1E4A3CEA"/>
    <w:rsid w:val="1E5E2A45"/>
    <w:rsid w:val="1E82A15D"/>
    <w:rsid w:val="1E9E6225"/>
    <w:rsid w:val="1EBFFC43"/>
    <w:rsid w:val="1EDC0A9D"/>
    <w:rsid w:val="1EDCC91F"/>
    <w:rsid w:val="1EF77F2B"/>
    <w:rsid w:val="1F27BED4"/>
    <w:rsid w:val="1F451542"/>
    <w:rsid w:val="1F4FF835"/>
    <w:rsid w:val="1F6813B2"/>
    <w:rsid w:val="1F91C984"/>
    <w:rsid w:val="1FC5536A"/>
    <w:rsid w:val="1FC94880"/>
    <w:rsid w:val="1FCFFBB7"/>
    <w:rsid w:val="1FEEA9EC"/>
    <w:rsid w:val="20554457"/>
    <w:rsid w:val="20898EFD"/>
    <w:rsid w:val="209409A8"/>
    <w:rsid w:val="209DD74D"/>
    <w:rsid w:val="20B57DB8"/>
    <w:rsid w:val="20BDA6D5"/>
    <w:rsid w:val="20E725E1"/>
    <w:rsid w:val="20F6A49A"/>
    <w:rsid w:val="21050894"/>
    <w:rsid w:val="214A6F21"/>
    <w:rsid w:val="2152C779"/>
    <w:rsid w:val="2159C326"/>
    <w:rsid w:val="218C1651"/>
    <w:rsid w:val="2198E4F3"/>
    <w:rsid w:val="224AC9DC"/>
    <w:rsid w:val="225E0277"/>
    <w:rsid w:val="2283F993"/>
    <w:rsid w:val="228729A9"/>
    <w:rsid w:val="229B08EF"/>
    <w:rsid w:val="22D0ACA3"/>
    <w:rsid w:val="230F5130"/>
    <w:rsid w:val="235C2DC9"/>
    <w:rsid w:val="23610236"/>
    <w:rsid w:val="238D5D18"/>
    <w:rsid w:val="23D13476"/>
    <w:rsid w:val="23D2B00A"/>
    <w:rsid w:val="23FC6EB6"/>
    <w:rsid w:val="2401CCDB"/>
    <w:rsid w:val="241897FB"/>
    <w:rsid w:val="2419F8D4"/>
    <w:rsid w:val="24313331"/>
    <w:rsid w:val="2437D931"/>
    <w:rsid w:val="2438C92C"/>
    <w:rsid w:val="2475D6DE"/>
    <w:rsid w:val="24AC304B"/>
    <w:rsid w:val="24D93AB6"/>
    <w:rsid w:val="250D25A3"/>
    <w:rsid w:val="250FA641"/>
    <w:rsid w:val="2514E09E"/>
    <w:rsid w:val="2580C5EC"/>
    <w:rsid w:val="2599A842"/>
    <w:rsid w:val="25A4AADF"/>
    <w:rsid w:val="25D50257"/>
    <w:rsid w:val="260E633E"/>
    <w:rsid w:val="262D29FC"/>
    <w:rsid w:val="26379AB6"/>
    <w:rsid w:val="26383A7D"/>
    <w:rsid w:val="264800AC"/>
    <w:rsid w:val="266D5B2D"/>
    <w:rsid w:val="267F9384"/>
    <w:rsid w:val="26961B94"/>
    <w:rsid w:val="269BC583"/>
    <w:rsid w:val="26A939A3"/>
    <w:rsid w:val="26BA4F98"/>
    <w:rsid w:val="26F57E43"/>
    <w:rsid w:val="271B6EA9"/>
    <w:rsid w:val="272CC4EA"/>
    <w:rsid w:val="27366CA3"/>
    <w:rsid w:val="274C48D0"/>
    <w:rsid w:val="27513D1F"/>
    <w:rsid w:val="2751D4D9"/>
    <w:rsid w:val="2773F700"/>
    <w:rsid w:val="2788F15C"/>
    <w:rsid w:val="279CE9E2"/>
    <w:rsid w:val="27BF4725"/>
    <w:rsid w:val="27C588EA"/>
    <w:rsid w:val="27F0FF4E"/>
    <w:rsid w:val="27F5FE21"/>
    <w:rsid w:val="283410CE"/>
    <w:rsid w:val="2846B5B6"/>
    <w:rsid w:val="284B1D4B"/>
    <w:rsid w:val="285B29E2"/>
    <w:rsid w:val="286F0529"/>
    <w:rsid w:val="286FE622"/>
    <w:rsid w:val="287EF7FE"/>
    <w:rsid w:val="28A89823"/>
    <w:rsid w:val="28CA62D9"/>
    <w:rsid w:val="28D22E56"/>
    <w:rsid w:val="293600C3"/>
    <w:rsid w:val="293910A9"/>
    <w:rsid w:val="293997F5"/>
    <w:rsid w:val="295E441B"/>
    <w:rsid w:val="29755703"/>
    <w:rsid w:val="29B4AE4E"/>
    <w:rsid w:val="29E167B9"/>
    <w:rsid w:val="29F2A530"/>
    <w:rsid w:val="29FB0B29"/>
    <w:rsid w:val="2A07E772"/>
    <w:rsid w:val="2A0CBF7A"/>
    <w:rsid w:val="2A16882E"/>
    <w:rsid w:val="2A1D03F5"/>
    <w:rsid w:val="2A273A47"/>
    <w:rsid w:val="2A2D41AF"/>
    <w:rsid w:val="2A451B09"/>
    <w:rsid w:val="2A6462CB"/>
    <w:rsid w:val="2A79A58D"/>
    <w:rsid w:val="2A7E92F5"/>
    <w:rsid w:val="2A7F3A8B"/>
    <w:rsid w:val="2A7FDD0F"/>
    <w:rsid w:val="2A81BA1D"/>
    <w:rsid w:val="2A92618F"/>
    <w:rsid w:val="2AA53D87"/>
    <w:rsid w:val="2AAC33BE"/>
    <w:rsid w:val="2AB58FC0"/>
    <w:rsid w:val="2AC5278C"/>
    <w:rsid w:val="2AE34346"/>
    <w:rsid w:val="2AFD9EF8"/>
    <w:rsid w:val="2B03F71E"/>
    <w:rsid w:val="2B0BF9DF"/>
    <w:rsid w:val="2B0F057C"/>
    <w:rsid w:val="2B138D83"/>
    <w:rsid w:val="2B229EC3"/>
    <w:rsid w:val="2B63F9F6"/>
    <w:rsid w:val="2B96DB8A"/>
    <w:rsid w:val="2BB1C310"/>
    <w:rsid w:val="2BBD8039"/>
    <w:rsid w:val="2BF3F0BF"/>
    <w:rsid w:val="2BF968EF"/>
    <w:rsid w:val="2C00332C"/>
    <w:rsid w:val="2C27E58B"/>
    <w:rsid w:val="2C4933A0"/>
    <w:rsid w:val="2C707360"/>
    <w:rsid w:val="2C74FA66"/>
    <w:rsid w:val="2C9906FE"/>
    <w:rsid w:val="2CACF7C5"/>
    <w:rsid w:val="2CB74230"/>
    <w:rsid w:val="2CC43B47"/>
    <w:rsid w:val="2CE20C96"/>
    <w:rsid w:val="2D163806"/>
    <w:rsid w:val="2D19D5B6"/>
    <w:rsid w:val="2D43FCE7"/>
    <w:rsid w:val="2D4B57E7"/>
    <w:rsid w:val="2D64ABB6"/>
    <w:rsid w:val="2DA4368B"/>
    <w:rsid w:val="2DBD4F9E"/>
    <w:rsid w:val="2DCE6661"/>
    <w:rsid w:val="2DF050EB"/>
    <w:rsid w:val="2DF4A9C5"/>
    <w:rsid w:val="2E19E3B6"/>
    <w:rsid w:val="2E303E4F"/>
    <w:rsid w:val="2E48C826"/>
    <w:rsid w:val="2E8024EA"/>
    <w:rsid w:val="2EA177EF"/>
    <w:rsid w:val="2EB9053C"/>
    <w:rsid w:val="2ECD2CFA"/>
    <w:rsid w:val="2EDE73A7"/>
    <w:rsid w:val="2F048C00"/>
    <w:rsid w:val="2F27113E"/>
    <w:rsid w:val="2F4CFAF5"/>
    <w:rsid w:val="2F5F864D"/>
    <w:rsid w:val="2F7A5519"/>
    <w:rsid w:val="2FBAC1E9"/>
    <w:rsid w:val="2FC71F63"/>
    <w:rsid w:val="2FCFAECE"/>
    <w:rsid w:val="2FD92992"/>
    <w:rsid w:val="30010D39"/>
    <w:rsid w:val="306A4CAD"/>
    <w:rsid w:val="30AFDC63"/>
    <w:rsid w:val="30B984BE"/>
    <w:rsid w:val="30D4C9B8"/>
    <w:rsid w:val="310D30CE"/>
    <w:rsid w:val="313A35E5"/>
    <w:rsid w:val="3145EA69"/>
    <w:rsid w:val="314D5375"/>
    <w:rsid w:val="3156519E"/>
    <w:rsid w:val="316AD9A1"/>
    <w:rsid w:val="31FC4EA3"/>
    <w:rsid w:val="32193E7F"/>
    <w:rsid w:val="32210FB2"/>
    <w:rsid w:val="32276BC1"/>
    <w:rsid w:val="3227B589"/>
    <w:rsid w:val="323C2CC2"/>
    <w:rsid w:val="32498A35"/>
    <w:rsid w:val="324BACC4"/>
    <w:rsid w:val="325CD579"/>
    <w:rsid w:val="32BBEA31"/>
    <w:rsid w:val="32C88E4C"/>
    <w:rsid w:val="32D39B28"/>
    <w:rsid w:val="32D455FE"/>
    <w:rsid w:val="32D46216"/>
    <w:rsid w:val="32DBEAEF"/>
    <w:rsid w:val="32DEA400"/>
    <w:rsid w:val="32E68E72"/>
    <w:rsid w:val="32F825F1"/>
    <w:rsid w:val="330601D0"/>
    <w:rsid w:val="331EE192"/>
    <w:rsid w:val="331FF2AD"/>
    <w:rsid w:val="332A4EC8"/>
    <w:rsid w:val="332C6169"/>
    <w:rsid w:val="332E713A"/>
    <w:rsid w:val="3363F75A"/>
    <w:rsid w:val="33651A40"/>
    <w:rsid w:val="3367FDF8"/>
    <w:rsid w:val="3395D009"/>
    <w:rsid w:val="33D7FD23"/>
    <w:rsid w:val="33F977E7"/>
    <w:rsid w:val="3400D4C0"/>
    <w:rsid w:val="342218E9"/>
    <w:rsid w:val="345AB168"/>
    <w:rsid w:val="3499FBC6"/>
    <w:rsid w:val="34C5E004"/>
    <w:rsid w:val="34CA419B"/>
    <w:rsid w:val="35209F21"/>
    <w:rsid w:val="35328D05"/>
    <w:rsid w:val="35453F95"/>
    <w:rsid w:val="35498A06"/>
    <w:rsid w:val="354F7847"/>
    <w:rsid w:val="35598070"/>
    <w:rsid w:val="359B5244"/>
    <w:rsid w:val="35FB8E40"/>
    <w:rsid w:val="3600266B"/>
    <w:rsid w:val="3625878C"/>
    <w:rsid w:val="363C83A9"/>
    <w:rsid w:val="3642A729"/>
    <w:rsid w:val="3646A91B"/>
    <w:rsid w:val="365131D1"/>
    <w:rsid w:val="365BC791"/>
    <w:rsid w:val="366611FC"/>
    <w:rsid w:val="366964A2"/>
    <w:rsid w:val="366A8884"/>
    <w:rsid w:val="36A90354"/>
    <w:rsid w:val="36CFDB3E"/>
    <w:rsid w:val="36DD61EF"/>
    <w:rsid w:val="36E10FF6"/>
    <w:rsid w:val="36E90FAF"/>
    <w:rsid w:val="376AB4F6"/>
    <w:rsid w:val="376BF845"/>
    <w:rsid w:val="377AB1CD"/>
    <w:rsid w:val="3782987B"/>
    <w:rsid w:val="37F797F2"/>
    <w:rsid w:val="3801E25D"/>
    <w:rsid w:val="3802F681"/>
    <w:rsid w:val="380D1989"/>
    <w:rsid w:val="3844CE21"/>
    <w:rsid w:val="38916F33"/>
    <w:rsid w:val="38A8935A"/>
    <w:rsid w:val="38BC6FBD"/>
    <w:rsid w:val="38C3E139"/>
    <w:rsid w:val="39052149"/>
    <w:rsid w:val="3914F33A"/>
    <w:rsid w:val="3917F408"/>
    <w:rsid w:val="39434732"/>
    <w:rsid w:val="396C6D4E"/>
    <w:rsid w:val="39FF1DFC"/>
    <w:rsid w:val="3A458EC7"/>
    <w:rsid w:val="3A4AF1F6"/>
    <w:rsid w:val="3A4BC145"/>
    <w:rsid w:val="3A5F3907"/>
    <w:rsid w:val="3A66A7FE"/>
    <w:rsid w:val="3A6B6E15"/>
    <w:rsid w:val="3A914657"/>
    <w:rsid w:val="3ABDD9A4"/>
    <w:rsid w:val="3AC30225"/>
    <w:rsid w:val="3B0485D1"/>
    <w:rsid w:val="3B3DBEDA"/>
    <w:rsid w:val="3B3F9D83"/>
    <w:rsid w:val="3B464FC9"/>
    <w:rsid w:val="3B50E4BC"/>
    <w:rsid w:val="3B5D5563"/>
    <w:rsid w:val="3B919E31"/>
    <w:rsid w:val="3BBC80D2"/>
    <w:rsid w:val="3BD7CE28"/>
    <w:rsid w:val="3BE79059"/>
    <w:rsid w:val="3BEC68A1"/>
    <w:rsid w:val="3C29D18B"/>
    <w:rsid w:val="3C5E1764"/>
    <w:rsid w:val="3C878473"/>
    <w:rsid w:val="3CA8F150"/>
    <w:rsid w:val="3CD55380"/>
    <w:rsid w:val="3CDC6172"/>
    <w:rsid w:val="3CE7D4CB"/>
    <w:rsid w:val="3D0541F4"/>
    <w:rsid w:val="3D0AA6E7"/>
    <w:rsid w:val="3D11FC72"/>
    <w:rsid w:val="3D1D7D28"/>
    <w:rsid w:val="3D50BD3B"/>
    <w:rsid w:val="3D5BC4C8"/>
    <w:rsid w:val="3D7984C3"/>
    <w:rsid w:val="3D7EDF69"/>
    <w:rsid w:val="3DB0E3F2"/>
    <w:rsid w:val="3DC5A1EC"/>
    <w:rsid w:val="3DC9A328"/>
    <w:rsid w:val="3DCC247C"/>
    <w:rsid w:val="3DDD41CC"/>
    <w:rsid w:val="3DF9E18E"/>
    <w:rsid w:val="3E236A4B"/>
    <w:rsid w:val="3E256DBD"/>
    <w:rsid w:val="3E29DE6F"/>
    <w:rsid w:val="3E2FB45B"/>
    <w:rsid w:val="3E44642B"/>
    <w:rsid w:val="3E7123E1"/>
    <w:rsid w:val="3E7F9801"/>
    <w:rsid w:val="3E9A929E"/>
    <w:rsid w:val="3EA65BD9"/>
    <w:rsid w:val="3EC336D6"/>
    <w:rsid w:val="3EC49B6F"/>
    <w:rsid w:val="3EEA5732"/>
    <w:rsid w:val="3EEBF501"/>
    <w:rsid w:val="3F0B2D2B"/>
    <w:rsid w:val="3F1021A1"/>
    <w:rsid w:val="3F1A523D"/>
    <w:rsid w:val="3F45CDC8"/>
    <w:rsid w:val="3F4F1B01"/>
    <w:rsid w:val="3F8E15A8"/>
    <w:rsid w:val="3FD29940"/>
    <w:rsid w:val="3FD82629"/>
    <w:rsid w:val="400CF442"/>
    <w:rsid w:val="402E820E"/>
    <w:rsid w:val="403EC05E"/>
    <w:rsid w:val="404C636C"/>
    <w:rsid w:val="406B49FE"/>
    <w:rsid w:val="4093751D"/>
    <w:rsid w:val="40C1AADD"/>
    <w:rsid w:val="40C54E4B"/>
    <w:rsid w:val="40E2DADF"/>
    <w:rsid w:val="41083560"/>
    <w:rsid w:val="4111FF72"/>
    <w:rsid w:val="41660E95"/>
    <w:rsid w:val="4167F2A9"/>
    <w:rsid w:val="4189BAF3"/>
    <w:rsid w:val="41B11FBB"/>
    <w:rsid w:val="41F22C92"/>
    <w:rsid w:val="4209D41E"/>
    <w:rsid w:val="42242E5E"/>
    <w:rsid w:val="422BA00F"/>
    <w:rsid w:val="42445AC0"/>
    <w:rsid w:val="426510EE"/>
    <w:rsid w:val="426B0BBD"/>
    <w:rsid w:val="4286BBC3"/>
    <w:rsid w:val="428D8600"/>
    <w:rsid w:val="4295256A"/>
    <w:rsid w:val="42AF12EB"/>
    <w:rsid w:val="42B5385F"/>
    <w:rsid w:val="42C65869"/>
    <w:rsid w:val="42E8071D"/>
    <w:rsid w:val="4327E56A"/>
    <w:rsid w:val="43449504"/>
    <w:rsid w:val="4352BE6D"/>
    <w:rsid w:val="43559381"/>
    <w:rsid w:val="4369302B"/>
    <w:rsid w:val="43740698"/>
    <w:rsid w:val="437FF63A"/>
    <w:rsid w:val="43C9B4B8"/>
    <w:rsid w:val="43DE8EB5"/>
    <w:rsid w:val="442EBEDF"/>
    <w:rsid w:val="445BE499"/>
    <w:rsid w:val="445C8A70"/>
    <w:rsid w:val="446B8521"/>
    <w:rsid w:val="44779865"/>
    <w:rsid w:val="44919027"/>
    <w:rsid w:val="44A1833F"/>
    <w:rsid w:val="44B12531"/>
    <w:rsid w:val="44E9A435"/>
    <w:rsid w:val="45352D37"/>
    <w:rsid w:val="458C5271"/>
    <w:rsid w:val="45A7ED02"/>
    <w:rsid w:val="45B2820F"/>
    <w:rsid w:val="45D6FAC8"/>
    <w:rsid w:val="45E4144A"/>
    <w:rsid w:val="45E7BC97"/>
    <w:rsid w:val="45ECD921"/>
    <w:rsid w:val="4607DFE6"/>
    <w:rsid w:val="4635BECF"/>
    <w:rsid w:val="46436414"/>
    <w:rsid w:val="4646440B"/>
    <w:rsid w:val="464C0767"/>
    <w:rsid w:val="46585A5F"/>
    <w:rsid w:val="465FF560"/>
    <w:rsid w:val="46648BE4"/>
    <w:rsid w:val="46740BE6"/>
    <w:rsid w:val="46B8EA83"/>
    <w:rsid w:val="46FBA1FC"/>
    <w:rsid w:val="4703EB50"/>
    <w:rsid w:val="470B167F"/>
    <w:rsid w:val="47111BF0"/>
    <w:rsid w:val="471A0689"/>
    <w:rsid w:val="47206930"/>
    <w:rsid w:val="4731FC89"/>
    <w:rsid w:val="4747EF08"/>
    <w:rsid w:val="477100A0"/>
    <w:rsid w:val="47AAD97C"/>
    <w:rsid w:val="47AC0460"/>
    <w:rsid w:val="47ACB139"/>
    <w:rsid w:val="47BF5675"/>
    <w:rsid w:val="47D93372"/>
    <w:rsid w:val="47E16770"/>
    <w:rsid w:val="483A5ED6"/>
    <w:rsid w:val="484D054D"/>
    <w:rsid w:val="48555BB7"/>
    <w:rsid w:val="4883AAEC"/>
    <w:rsid w:val="48A83566"/>
    <w:rsid w:val="48C9126A"/>
    <w:rsid w:val="48CD9994"/>
    <w:rsid w:val="490B958C"/>
    <w:rsid w:val="492479E3"/>
    <w:rsid w:val="492900FF"/>
    <w:rsid w:val="4939A4F5"/>
    <w:rsid w:val="49453334"/>
    <w:rsid w:val="49502874"/>
    <w:rsid w:val="495050DE"/>
    <w:rsid w:val="497624D2"/>
    <w:rsid w:val="497CB3DC"/>
    <w:rsid w:val="499C2CA6"/>
    <w:rsid w:val="49A60DEC"/>
    <w:rsid w:val="49CD4F63"/>
    <w:rsid w:val="49D00AEC"/>
    <w:rsid w:val="49F007D5"/>
    <w:rsid w:val="4A0D2DC4"/>
    <w:rsid w:val="4A11D674"/>
    <w:rsid w:val="4A279B5D"/>
    <w:rsid w:val="4A31FC04"/>
    <w:rsid w:val="4A735036"/>
    <w:rsid w:val="4AA68B5D"/>
    <w:rsid w:val="4ABCAA93"/>
    <w:rsid w:val="4B2D6A3D"/>
    <w:rsid w:val="4B37C1F7"/>
    <w:rsid w:val="4B394F71"/>
    <w:rsid w:val="4B427CFE"/>
    <w:rsid w:val="4B5E8C1E"/>
    <w:rsid w:val="4B751A3E"/>
    <w:rsid w:val="4B79412B"/>
    <w:rsid w:val="4B8C4E45"/>
    <w:rsid w:val="4B9BC39B"/>
    <w:rsid w:val="4BADA6D5"/>
    <w:rsid w:val="4BB59FED"/>
    <w:rsid w:val="4BEEF4B1"/>
    <w:rsid w:val="4C13A172"/>
    <w:rsid w:val="4C28A570"/>
    <w:rsid w:val="4C4EA5E2"/>
    <w:rsid w:val="4C9DBDB4"/>
    <w:rsid w:val="4C9E54E7"/>
    <w:rsid w:val="4CA51323"/>
    <w:rsid w:val="4CB82F2F"/>
    <w:rsid w:val="4CC1B8CC"/>
    <w:rsid w:val="4CFC7579"/>
    <w:rsid w:val="4D72E030"/>
    <w:rsid w:val="4D8B3AD3"/>
    <w:rsid w:val="4D9A7508"/>
    <w:rsid w:val="4DADBE64"/>
    <w:rsid w:val="4DD1AE69"/>
    <w:rsid w:val="4DDF609C"/>
    <w:rsid w:val="4E1547C3"/>
    <w:rsid w:val="4E1E56AC"/>
    <w:rsid w:val="4E302681"/>
    <w:rsid w:val="4E4540A9"/>
    <w:rsid w:val="4E49B299"/>
    <w:rsid w:val="4E5F78EC"/>
    <w:rsid w:val="4E83F5E0"/>
    <w:rsid w:val="4E940125"/>
    <w:rsid w:val="4E9A6CDE"/>
    <w:rsid w:val="4EC0539B"/>
    <w:rsid w:val="4ED8B09F"/>
    <w:rsid w:val="4F313204"/>
    <w:rsid w:val="4F498EC5"/>
    <w:rsid w:val="4F539AE8"/>
    <w:rsid w:val="4F69C0EB"/>
    <w:rsid w:val="4F764B3F"/>
    <w:rsid w:val="4F8A9B6F"/>
    <w:rsid w:val="4FB11824"/>
    <w:rsid w:val="4FE59F5B"/>
    <w:rsid w:val="4FFA3784"/>
    <w:rsid w:val="4FFEA09D"/>
    <w:rsid w:val="500B6E2A"/>
    <w:rsid w:val="500C6C31"/>
    <w:rsid w:val="501C6FA1"/>
    <w:rsid w:val="50275C5D"/>
    <w:rsid w:val="5027E280"/>
    <w:rsid w:val="50288125"/>
    <w:rsid w:val="502C16E1"/>
    <w:rsid w:val="50666877"/>
    <w:rsid w:val="5074ACCA"/>
    <w:rsid w:val="508BBED3"/>
    <w:rsid w:val="509ED2E1"/>
    <w:rsid w:val="50EFFA57"/>
    <w:rsid w:val="50F0EF66"/>
    <w:rsid w:val="50FBB6EC"/>
    <w:rsid w:val="5112B91E"/>
    <w:rsid w:val="5129952C"/>
    <w:rsid w:val="513F9ABF"/>
    <w:rsid w:val="51AF2C11"/>
    <w:rsid w:val="51E84AAB"/>
    <w:rsid w:val="5218D5D3"/>
    <w:rsid w:val="521EE9EC"/>
    <w:rsid w:val="52611827"/>
    <w:rsid w:val="527005AF"/>
    <w:rsid w:val="52A860F5"/>
    <w:rsid w:val="52B87CFC"/>
    <w:rsid w:val="52DBCF21"/>
    <w:rsid w:val="52DE0AC7"/>
    <w:rsid w:val="52E3DFB3"/>
    <w:rsid w:val="52EEAF01"/>
    <w:rsid w:val="5312927B"/>
    <w:rsid w:val="533F4EF7"/>
    <w:rsid w:val="53430EEC"/>
    <w:rsid w:val="5344408A"/>
    <w:rsid w:val="5356D1AE"/>
    <w:rsid w:val="535C2166"/>
    <w:rsid w:val="5369B3C7"/>
    <w:rsid w:val="53B4690E"/>
    <w:rsid w:val="53C7AD43"/>
    <w:rsid w:val="541CFFE8"/>
    <w:rsid w:val="54342834"/>
    <w:rsid w:val="54379201"/>
    <w:rsid w:val="543D1142"/>
    <w:rsid w:val="5458D135"/>
    <w:rsid w:val="54A2D508"/>
    <w:rsid w:val="54AAFFBE"/>
    <w:rsid w:val="54E16AF1"/>
    <w:rsid w:val="54E65FA7"/>
    <w:rsid w:val="5510C2DB"/>
    <w:rsid w:val="551F5675"/>
    <w:rsid w:val="552ABE3B"/>
    <w:rsid w:val="552E535E"/>
    <w:rsid w:val="553F31EF"/>
    <w:rsid w:val="5570B850"/>
    <w:rsid w:val="55A27C7A"/>
    <w:rsid w:val="55E180B0"/>
    <w:rsid w:val="560BE140"/>
    <w:rsid w:val="563A82CF"/>
    <w:rsid w:val="5657110C"/>
    <w:rsid w:val="5659B35F"/>
    <w:rsid w:val="56829D34"/>
    <w:rsid w:val="56970017"/>
    <w:rsid w:val="56BE4901"/>
    <w:rsid w:val="56C35CAF"/>
    <w:rsid w:val="56C45AD9"/>
    <w:rsid w:val="56C8F15A"/>
    <w:rsid w:val="56FDDC27"/>
    <w:rsid w:val="56FEBF38"/>
    <w:rsid w:val="571C8D50"/>
    <w:rsid w:val="57239A53"/>
    <w:rsid w:val="574365D3"/>
    <w:rsid w:val="575367B6"/>
    <w:rsid w:val="576F2DD0"/>
    <w:rsid w:val="57981C08"/>
    <w:rsid w:val="57C69670"/>
    <w:rsid w:val="57CACFE0"/>
    <w:rsid w:val="57F70AB1"/>
    <w:rsid w:val="580E5929"/>
    <w:rsid w:val="58530164"/>
    <w:rsid w:val="58558BFA"/>
    <w:rsid w:val="585D4292"/>
    <w:rsid w:val="5861D754"/>
    <w:rsid w:val="586CB742"/>
    <w:rsid w:val="588EDA87"/>
    <w:rsid w:val="58AAACAF"/>
    <w:rsid w:val="58BAA6F0"/>
    <w:rsid w:val="58CAFDA1"/>
    <w:rsid w:val="58E723BA"/>
    <w:rsid w:val="590D46A9"/>
    <w:rsid w:val="59591BFE"/>
    <w:rsid w:val="59AA298A"/>
    <w:rsid w:val="59B25070"/>
    <w:rsid w:val="59C9BDF8"/>
    <w:rsid w:val="59E31604"/>
    <w:rsid w:val="59E5F8EA"/>
    <w:rsid w:val="59EA3BAA"/>
    <w:rsid w:val="59F912F3"/>
    <w:rsid w:val="59F96329"/>
    <w:rsid w:val="5A602441"/>
    <w:rsid w:val="5A74464F"/>
    <w:rsid w:val="5A7B0695"/>
    <w:rsid w:val="5A942EF2"/>
    <w:rsid w:val="5A9C5144"/>
    <w:rsid w:val="5AB2C8C7"/>
    <w:rsid w:val="5AD41CBA"/>
    <w:rsid w:val="5AF1D503"/>
    <w:rsid w:val="5B0B24C5"/>
    <w:rsid w:val="5B0CA165"/>
    <w:rsid w:val="5B1ADC1A"/>
    <w:rsid w:val="5B299992"/>
    <w:rsid w:val="5B70DC8D"/>
    <w:rsid w:val="5B85BC41"/>
    <w:rsid w:val="5B94E354"/>
    <w:rsid w:val="5B954405"/>
    <w:rsid w:val="5C1EC47C"/>
    <w:rsid w:val="5C2FD01C"/>
    <w:rsid w:val="5C36BA90"/>
    <w:rsid w:val="5C46E411"/>
    <w:rsid w:val="5C475194"/>
    <w:rsid w:val="5C981AB6"/>
    <w:rsid w:val="5CA2A6A7"/>
    <w:rsid w:val="5CEC489F"/>
    <w:rsid w:val="5CF3576C"/>
    <w:rsid w:val="5D023ED7"/>
    <w:rsid w:val="5D0284F5"/>
    <w:rsid w:val="5D0FD161"/>
    <w:rsid w:val="5D1048A3"/>
    <w:rsid w:val="5D38F94A"/>
    <w:rsid w:val="5D962C31"/>
    <w:rsid w:val="5DB2A757"/>
    <w:rsid w:val="5DC84DBC"/>
    <w:rsid w:val="5DCAC686"/>
    <w:rsid w:val="5E0E25C6"/>
    <w:rsid w:val="5E1ABD6A"/>
    <w:rsid w:val="5E33EB17"/>
    <w:rsid w:val="5E3D041A"/>
    <w:rsid w:val="5E4E4169"/>
    <w:rsid w:val="5E7D578B"/>
    <w:rsid w:val="5E7F802F"/>
    <w:rsid w:val="5E9B7613"/>
    <w:rsid w:val="5EC7261C"/>
    <w:rsid w:val="5EDC5C31"/>
    <w:rsid w:val="5EFCB18F"/>
    <w:rsid w:val="5F56653E"/>
    <w:rsid w:val="5F5E46E0"/>
    <w:rsid w:val="5FEA11CA"/>
    <w:rsid w:val="5FF36FC6"/>
    <w:rsid w:val="60015F9A"/>
    <w:rsid w:val="601F76CA"/>
    <w:rsid w:val="602473EE"/>
    <w:rsid w:val="603BFFCA"/>
    <w:rsid w:val="604A0567"/>
    <w:rsid w:val="604BFC88"/>
    <w:rsid w:val="6092694C"/>
    <w:rsid w:val="60DD713B"/>
    <w:rsid w:val="6141626A"/>
    <w:rsid w:val="617F3D9E"/>
    <w:rsid w:val="6184243A"/>
    <w:rsid w:val="619883D2"/>
    <w:rsid w:val="619E7194"/>
    <w:rsid w:val="619EC1A5"/>
    <w:rsid w:val="61B450D4"/>
    <w:rsid w:val="61D461F9"/>
    <w:rsid w:val="61D6ABE4"/>
    <w:rsid w:val="61DDBFB6"/>
    <w:rsid w:val="61E4DACF"/>
    <w:rsid w:val="61FF8221"/>
    <w:rsid w:val="620192CF"/>
    <w:rsid w:val="6206406C"/>
    <w:rsid w:val="621001CB"/>
    <w:rsid w:val="622D9593"/>
    <w:rsid w:val="6258B78A"/>
    <w:rsid w:val="62672628"/>
    <w:rsid w:val="62731AE5"/>
    <w:rsid w:val="62B64EB0"/>
    <w:rsid w:val="62D27FED"/>
    <w:rsid w:val="62E7311F"/>
    <w:rsid w:val="62E874BF"/>
    <w:rsid w:val="6310AD83"/>
    <w:rsid w:val="63115C7E"/>
    <w:rsid w:val="633A41F5"/>
    <w:rsid w:val="63478927"/>
    <w:rsid w:val="635A4659"/>
    <w:rsid w:val="637C608F"/>
    <w:rsid w:val="638CF60F"/>
    <w:rsid w:val="639FB967"/>
    <w:rsid w:val="63A6289C"/>
    <w:rsid w:val="63AEA5C6"/>
    <w:rsid w:val="63BD7A9C"/>
    <w:rsid w:val="63EA9855"/>
    <w:rsid w:val="63F4FEF2"/>
    <w:rsid w:val="63FF9478"/>
    <w:rsid w:val="64550D69"/>
    <w:rsid w:val="6477B9F9"/>
    <w:rsid w:val="647BF5CF"/>
    <w:rsid w:val="648C7541"/>
    <w:rsid w:val="64988386"/>
    <w:rsid w:val="64A32C9B"/>
    <w:rsid w:val="650C709F"/>
    <w:rsid w:val="65108C9C"/>
    <w:rsid w:val="6526A3D9"/>
    <w:rsid w:val="652F7E7B"/>
    <w:rsid w:val="6551BE77"/>
    <w:rsid w:val="65D6E199"/>
    <w:rsid w:val="65F98DCC"/>
    <w:rsid w:val="660A3437"/>
    <w:rsid w:val="665CB2B9"/>
    <w:rsid w:val="6698C0FE"/>
    <w:rsid w:val="66ACBD96"/>
    <w:rsid w:val="66C9B940"/>
    <w:rsid w:val="6708E216"/>
    <w:rsid w:val="6772BAE3"/>
    <w:rsid w:val="679E6F7D"/>
    <w:rsid w:val="67C328A8"/>
    <w:rsid w:val="6804FF59"/>
    <w:rsid w:val="680E0329"/>
    <w:rsid w:val="682D544C"/>
    <w:rsid w:val="68441161"/>
    <w:rsid w:val="686369E1"/>
    <w:rsid w:val="687A1BC9"/>
    <w:rsid w:val="688EF4D7"/>
    <w:rsid w:val="68B74F56"/>
    <w:rsid w:val="68C28CA6"/>
    <w:rsid w:val="68D33CB9"/>
    <w:rsid w:val="68DC8F4F"/>
    <w:rsid w:val="68F555AC"/>
    <w:rsid w:val="68FD4784"/>
    <w:rsid w:val="6966C91A"/>
    <w:rsid w:val="69683E34"/>
    <w:rsid w:val="6987E87D"/>
    <w:rsid w:val="69BEB73D"/>
    <w:rsid w:val="69D4A9C2"/>
    <w:rsid w:val="6A05705B"/>
    <w:rsid w:val="6A1E6276"/>
    <w:rsid w:val="6A34E952"/>
    <w:rsid w:val="6A63BCDC"/>
    <w:rsid w:val="6A6C6204"/>
    <w:rsid w:val="6A9917E5"/>
    <w:rsid w:val="6AB42C42"/>
    <w:rsid w:val="6AD4D817"/>
    <w:rsid w:val="6ADF7A40"/>
    <w:rsid w:val="6AE32B41"/>
    <w:rsid w:val="6B1E033E"/>
    <w:rsid w:val="6B367387"/>
    <w:rsid w:val="6B5F24E7"/>
    <w:rsid w:val="6B60C374"/>
    <w:rsid w:val="6B8475CC"/>
    <w:rsid w:val="6B9288EF"/>
    <w:rsid w:val="6BE479E4"/>
    <w:rsid w:val="6BE511EF"/>
    <w:rsid w:val="6BF1FE2B"/>
    <w:rsid w:val="6BFC5387"/>
    <w:rsid w:val="6C32C52D"/>
    <w:rsid w:val="6C8154A1"/>
    <w:rsid w:val="6C81BC8D"/>
    <w:rsid w:val="6C888840"/>
    <w:rsid w:val="6C9438F3"/>
    <w:rsid w:val="6CA3211B"/>
    <w:rsid w:val="6CCED0B0"/>
    <w:rsid w:val="6CD7C75C"/>
    <w:rsid w:val="6D0B02CA"/>
    <w:rsid w:val="6D17FD03"/>
    <w:rsid w:val="6D2A7B38"/>
    <w:rsid w:val="6D4B948C"/>
    <w:rsid w:val="6DA8100C"/>
    <w:rsid w:val="6DCB11FA"/>
    <w:rsid w:val="6DCFF7D6"/>
    <w:rsid w:val="6DD39AA4"/>
    <w:rsid w:val="6DE677C6"/>
    <w:rsid w:val="6DE6CF77"/>
    <w:rsid w:val="6DE8CE1D"/>
    <w:rsid w:val="6DEAD997"/>
    <w:rsid w:val="6DF7C1DA"/>
    <w:rsid w:val="6E206D97"/>
    <w:rsid w:val="6E29F04F"/>
    <w:rsid w:val="6E39F0B4"/>
    <w:rsid w:val="6E475499"/>
    <w:rsid w:val="6E47D4BE"/>
    <w:rsid w:val="6EC2A99F"/>
    <w:rsid w:val="6EF01055"/>
    <w:rsid w:val="6F22FBD7"/>
    <w:rsid w:val="6F597787"/>
    <w:rsid w:val="6F726FF4"/>
    <w:rsid w:val="6F9BB476"/>
    <w:rsid w:val="6FB215FF"/>
    <w:rsid w:val="6FD4A4D8"/>
    <w:rsid w:val="6FDC0BFB"/>
    <w:rsid w:val="6FEDCCC8"/>
    <w:rsid w:val="70586FF1"/>
    <w:rsid w:val="706F758B"/>
    <w:rsid w:val="7071C09C"/>
    <w:rsid w:val="70B23A31"/>
    <w:rsid w:val="70B8F353"/>
    <w:rsid w:val="70EB98BA"/>
    <w:rsid w:val="7101A461"/>
    <w:rsid w:val="711A3DDA"/>
    <w:rsid w:val="7129BDDC"/>
    <w:rsid w:val="712BFB43"/>
    <w:rsid w:val="715118D4"/>
    <w:rsid w:val="7193BD59"/>
    <w:rsid w:val="71A3F37B"/>
    <w:rsid w:val="71FA4A61"/>
    <w:rsid w:val="72097F4C"/>
    <w:rsid w:val="722B7FFE"/>
    <w:rsid w:val="7240B384"/>
    <w:rsid w:val="7294748B"/>
    <w:rsid w:val="72AAECEE"/>
    <w:rsid w:val="72B60E3B"/>
    <w:rsid w:val="72C68E6C"/>
    <w:rsid w:val="72E7BB28"/>
    <w:rsid w:val="72F11E1C"/>
    <w:rsid w:val="72F2BB0C"/>
    <w:rsid w:val="72F59EA6"/>
    <w:rsid w:val="730EA58E"/>
    <w:rsid w:val="7333D0E2"/>
    <w:rsid w:val="73427C5F"/>
    <w:rsid w:val="7363552F"/>
    <w:rsid w:val="736836AD"/>
    <w:rsid w:val="736F8D7D"/>
    <w:rsid w:val="739D2794"/>
    <w:rsid w:val="73CC8971"/>
    <w:rsid w:val="73DCB702"/>
    <w:rsid w:val="73EA2179"/>
    <w:rsid w:val="741C94FA"/>
    <w:rsid w:val="74251975"/>
    <w:rsid w:val="742DFFB6"/>
    <w:rsid w:val="7463499E"/>
    <w:rsid w:val="746418DF"/>
    <w:rsid w:val="7493E5A0"/>
    <w:rsid w:val="74B3EB3C"/>
    <w:rsid w:val="74CBA6C8"/>
    <w:rsid w:val="74D3D775"/>
    <w:rsid w:val="74EE1B92"/>
    <w:rsid w:val="74EF42FC"/>
    <w:rsid w:val="75012377"/>
    <w:rsid w:val="75370203"/>
    <w:rsid w:val="7538F7F5"/>
    <w:rsid w:val="7585F1DA"/>
    <w:rsid w:val="758D1941"/>
    <w:rsid w:val="7596C229"/>
    <w:rsid w:val="75FD2EFF"/>
    <w:rsid w:val="75FD6537"/>
    <w:rsid w:val="76261B72"/>
    <w:rsid w:val="7626D8DF"/>
    <w:rsid w:val="765D0E4C"/>
    <w:rsid w:val="7661CD61"/>
    <w:rsid w:val="76953EA2"/>
    <w:rsid w:val="769CBF0A"/>
    <w:rsid w:val="76CB35F8"/>
    <w:rsid w:val="76D60BEF"/>
    <w:rsid w:val="770EA0CC"/>
    <w:rsid w:val="7721C23B"/>
    <w:rsid w:val="77328F1F"/>
    <w:rsid w:val="77705701"/>
    <w:rsid w:val="7788A7EE"/>
    <w:rsid w:val="77E5E41C"/>
    <w:rsid w:val="784FF3F8"/>
    <w:rsid w:val="786E9AE1"/>
    <w:rsid w:val="78BD929C"/>
    <w:rsid w:val="78C2DF4D"/>
    <w:rsid w:val="78CB8BBD"/>
    <w:rsid w:val="791B6164"/>
    <w:rsid w:val="791BA764"/>
    <w:rsid w:val="79683457"/>
    <w:rsid w:val="7985C349"/>
    <w:rsid w:val="79D4DD87"/>
    <w:rsid w:val="79E156FC"/>
    <w:rsid w:val="7A333040"/>
    <w:rsid w:val="7A6A94DD"/>
    <w:rsid w:val="7A9E8E2C"/>
    <w:rsid w:val="7AB777C5"/>
    <w:rsid w:val="7AC612FF"/>
    <w:rsid w:val="7AD0A022"/>
    <w:rsid w:val="7AE78217"/>
    <w:rsid w:val="7AEF57D1"/>
    <w:rsid w:val="7B0E0CE9"/>
    <w:rsid w:val="7B307F6F"/>
    <w:rsid w:val="7B56772B"/>
    <w:rsid w:val="7B5CB5A2"/>
    <w:rsid w:val="7B8CEE3C"/>
    <w:rsid w:val="7B912123"/>
    <w:rsid w:val="7B92EA00"/>
    <w:rsid w:val="7BCC76DE"/>
    <w:rsid w:val="7BD57414"/>
    <w:rsid w:val="7BF9A9C2"/>
    <w:rsid w:val="7C1E69F4"/>
    <w:rsid w:val="7C564808"/>
    <w:rsid w:val="7C5C640F"/>
    <w:rsid w:val="7C5CF081"/>
    <w:rsid w:val="7C65FE9E"/>
    <w:rsid w:val="7C7CE29F"/>
    <w:rsid w:val="7CBF6801"/>
    <w:rsid w:val="7CEDFA2C"/>
    <w:rsid w:val="7D3B239A"/>
    <w:rsid w:val="7D3DE418"/>
    <w:rsid w:val="7D3EAE09"/>
    <w:rsid w:val="7D48FC08"/>
    <w:rsid w:val="7D55940F"/>
    <w:rsid w:val="7D6980A0"/>
    <w:rsid w:val="7D7019E7"/>
    <w:rsid w:val="7DACAEDB"/>
    <w:rsid w:val="7DBA3C6B"/>
    <w:rsid w:val="7DCCCD01"/>
    <w:rsid w:val="7DCF59F8"/>
    <w:rsid w:val="7DD1E29B"/>
    <w:rsid w:val="7DE754A2"/>
    <w:rsid w:val="7DF2A009"/>
    <w:rsid w:val="7DF5C2BE"/>
    <w:rsid w:val="7E1815B0"/>
    <w:rsid w:val="7E1945E3"/>
    <w:rsid w:val="7E20E62B"/>
    <w:rsid w:val="7E566C4E"/>
    <w:rsid w:val="7E951692"/>
    <w:rsid w:val="7EB90DB1"/>
    <w:rsid w:val="7EFE3AC3"/>
    <w:rsid w:val="7F0BFEC0"/>
    <w:rsid w:val="7F0EF949"/>
    <w:rsid w:val="7F60408B"/>
    <w:rsid w:val="7F6DB2FC"/>
    <w:rsid w:val="7F6E030D"/>
    <w:rsid w:val="7F6EA5CE"/>
    <w:rsid w:val="7F6FA000"/>
    <w:rsid w:val="7FC2D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85C22"/>
  <w15:chartTrackingRefBased/>
  <w15:docId w15:val="{B96DC9F6-2FD2-40A5-904C-62B9B5C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odeEspaoReservado">
    <w:name w:val="Texto de Espaço Reservado"/>
    <w:basedOn w:val="Fontepargpadro"/>
    <w:uiPriority w:val="99"/>
    <w:semiHidden/>
    <w:rsid w:val="003370C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94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4EE8"/>
    <w:pPr>
      <w:outlineLvl w:val="9"/>
    </w:pPr>
    <w:rPr>
      <w:lang w:eastAsia="pt-BR"/>
    </w:rPr>
  </w:style>
  <w:style w:type="paragraph" w:customStyle="1" w:styleId="paragraph">
    <w:name w:val="paragraph"/>
    <w:basedOn w:val="Normal"/>
    <w:rsid w:val="00A94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94EE8"/>
  </w:style>
  <w:style w:type="character" w:customStyle="1" w:styleId="eop">
    <w:name w:val="eop"/>
    <w:basedOn w:val="Fontepargpadro"/>
    <w:rsid w:val="00A94EE8"/>
  </w:style>
  <w:style w:type="paragraph" w:styleId="Sumrio2">
    <w:name w:val="toc 2"/>
    <w:basedOn w:val="Normal"/>
    <w:next w:val="Normal"/>
    <w:autoRedefine/>
    <w:uiPriority w:val="39"/>
    <w:unhideWhenUsed/>
    <w:rsid w:val="00A94EE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4EE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4EE8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84FA628CF0E48B67944BF2F82337E" ma:contentTypeVersion="14" ma:contentTypeDescription="Create a new document." ma:contentTypeScope="" ma:versionID="2227f6ef3df438a5b0f037eaa8bab886">
  <xsd:schema xmlns:xsd="http://www.w3.org/2001/XMLSchema" xmlns:xs="http://www.w3.org/2001/XMLSchema" xmlns:p="http://schemas.microsoft.com/office/2006/metadata/properties" xmlns:ns3="98d98d92-a0c4-479e-9b44-8bc2a9714946" xmlns:ns4="9fe2ddb9-34cb-4a09-80e9-aadf0ec860a1" targetNamespace="http://schemas.microsoft.com/office/2006/metadata/properties" ma:root="true" ma:fieldsID="0fbd9080437091b6694e6f18576c51aa" ns3:_="" ns4:_="">
    <xsd:import namespace="98d98d92-a0c4-479e-9b44-8bc2a9714946"/>
    <xsd:import namespace="9fe2ddb9-34cb-4a09-80e9-aadf0ec86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8d92-a0c4-479e-9b44-8bc2a97149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2ddb9-34cb-4a09-80e9-aadf0ec86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d98d92-a0c4-479e-9b44-8bc2a97149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321CD-EA7F-4DD4-B09D-F4A9AF4C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8d92-a0c4-479e-9b44-8bc2a9714946"/>
    <ds:schemaRef ds:uri="9fe2ddb9-34cb-4a09-80e9-aadf0ec8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C75C6-A114-4A25-80AB-06288B370BDA}">
  <ds:schemaRefs>
    <ds:schemaRef ds:uri="http://schemas.microsoft.com/office/2006/metadata/properties"/>
    <ds:schemaRef ds:uri="http://schemas.microsoft.com/office/infopath/2007/PartnerControls"/>
    <ds:schemaRef ds:uri="98d98d92-a0c4-479e-9b44-8bc2a9714946"/>
  </ds:schemaRefs>
</ds:datastoreItem>
</file>

<file path=customXml/itemProps3.xml><?xml version="1.0" encoding="utf-8"?>
<ds:datastoreItem xmlns:ds="http://schemas.openxmlformats.org/officeDocument/2006/customXml" ds:itemID="{F96E9286-4BA3-48E4-ADDB-E07CB247BC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9C05B-6FF3-4841-B3D8-135FF209F7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84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ledo de Moura - 823110770</dc:creator>
  <cp:keywords/>
  <dc:description/>
  <cp:lastModifiedBy>VICTOR DE ALMEIDA MARTINS</cp:lastModifiedBy>
  <cp:revision>2</cp:revision>
  <dcterms:created xsi:type="dcterms:W3CDTF">2024-08-27T13:52:00Z</dcterms:created>
  <dcterms:modified xsi:type="dcterms:W3CDTF">2024-08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84FA628CF0E48B67944BF2F82337E</vt:lpwstr>
  </property>
</Properties>
</file>